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84CEFF" w14:textId="77777777" w:rsidR="00BA5437" w:rsidRDefault="003033F5" w:rsidP="00192611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anner’s Lake </w:t>
      </w:r>
      <w:r w:rsidR="00AD3596">
        <w:rPr>
          <w:b/>
          <w:sz w:val="28"/>
          <w:szCs w:val="28"/>
        </w:rPr>
        <w:t>Frozen Chosin</w:t>
      </w:r>
      <w:r w:rsidR="00D429DF" w:rsidRPr="000B4CFF">
        <w:rPr>
          <w:b/>
          <w:sz w:val="28"/>
          <w:szCs w:val="28"/>
        </w:rPr>
        <w:t xml:space="preserve"> Match</w:t>
      </w:r>
      <w:r w:rsidR="00E856A3" w:rsidRPr="000B4CFF">
        <w:rPr>
          <w:b/>
          <w:sz w:val="28"/>
          <w:szCs w:val="28"/>
        </w:rPr>
        <w:t xml:space="preserve"> Report</w:t>
      </w:r>
    </w:p>
    <w:p w14:paraId="0F05FD7B" w14:textId="2E3A6B03" w:rsidR="00D429DF" w:rsidRPr="005B4A7F" w:rsidRDefault="00A00BD9" w:rsidP="00192611">
      <w:pPr>
        <w:pStyle w:val="NoSpacing"/>
        <w:jc w:val="center"/>
        <w:rPr>
          <w:b/>
        </w:rPr>
      </w:pPr>
      <w:r>
        <w:rPr>
          <w:b/>
          <w:sz w:val="28"/>
          <w:szCs w:val="28"/>
        </w:rPr>
        <w:t>01/</w:t>
      </w:r>
      <w:r w:rsidR="00C26F8D">
        <w:rPr>
          <w:b/>
          <w:sz w:val="28"/>
          <w:szCs w:val="28"/>
        </w:rPr>
        <w:t>27/2</w:t>
      </w:r>
      <w:r w:rsidR="004E2019">
        <w:rPr>
          <w:b/>
          <w:sz w:val="28"/>
          <w:szCs w:val="28"/>
        </w:rPr>
        <w:t>4</w:t>
      </w:r>
    </w:p>
    <w:p w14:paraId="7AA15942" w14:textId="77777777" w:rsidR="00D42090" w:rsidRPr="005B4A7F" w:rsidRDefault="00D42090" w:rsidP="00192611">
      <w:pPr>
        <w:pStyle w:val="NoSpacing"/>
        <w:jc w:val="center"/>
      </w:pPr>
    </w:p>
    <w:p w14:paraId="73DA2070" w14:textId="6ACC3F86" w:rsidR="001308C6" w:rsidRDefault="00EE7C3A" w:rsidP="00EB51A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1A1E1E">
        <w:rPr>
          <w:sz w:val="24"/>
          <w:szCs w:val="24"/>
        </w:rPr>
        <w:t xml:space="preserve">freezing weather that crept in and </w:t>
      </w:r>
      <w:r w:rsidR="0093720F">
        <w:rPr>
          <w:sz w:val="24"/>
          <w:szCs w:val="24"/>
        </w:rPr>
        <w:t>clamped its icy tentacles over</w:t>
      </w:r>
      <w:r w:rsidR="001A1E1E">
        <w:rPr>
          <w:sz w:val="24"/>
          <w:szCs w:val="24"/>
        </w:rPr>
        <w:t xml:space="preserve"> </w:t>
      </w:r>
      <w:r w:rsidR="00405E46">
        <w:rPr>
          <w:sz w:val="24"/>
          <w:szCs w:val="24"/>
        </w:rPr>
        <w:t xml:space="preserve">Southern Maryland for </w:t>
      </w:r>
      <w:r w:rsidR="00E3031F">
        <w:rPr>
          <w:sz w:val="24"/>
          <w:szCs w:val="24"/>
        </w:rPr>
        <w:t xml:space="preserve">the first few weeks of 2024 </w:t>
      </w:r>
      <w:r w:rsidR="00300869">
        <w:rPr>
          <w:sz w:val="24"/>
          <w:szCs w:val="24"/>
        </w:rPr>
        <w:t xml:space="preserve">was </w:t>
      </w:r>
      <w:r w:rsidR="001A1E1E">
        <w:rPr>
          <w:sz w:val="24"/>
          <w:szCs w:val="24"/>
        </w:rPr>
        <w:t xml:space="preserve">tragically </w:t>
      </w:r>
      <w:r w:rsidR="00300869">
        <w:rPr>
          <w:sz w:val="24"/>
          <w:szCs w:val="24"/>
        </w:rPr>
        <w:t>nowhere to be seen</w:t>
      </w:r>
      <w:r w:rsidR="001A1E1E">
        <w:rPr>
          <w:sz w:val="24"/>
          <w:szCs w:val="24"/>
        </w:rPr>
        <w:t xml:space="preserve"> as the sun rose over </w:t>
      </w:r>
      <w:r w:rsidR="00405E46">
        <w:rPr>
          <w:sz w:val="24"/>
          <w:szCs w:val="24"/>
        </w:rPr>
        <w:t xml:space="preserve">Sanner’s Lake </w:t>
      </w:r>
      <w:r w:rsidR="001A1E1E">
        <w:rPr>
          <w:sz w:val="24"/>
          <w:szCs w:val="24"/>
        </w:rPr>
        <w:t xml:space="preserve">for </w:t>
      </w:r>
      <w:r w:rsidR="00666208">
        <w:rPr>
          <w:sz w:val="24"/>
          <w:szCs w:val="24"/>
        </w:rPr>
        <w:t xml:space="preserve">the </w:t>
      </w:r>
      <w:r w:rsidR="001A1E1E">
        <w:rPr>
          <w:sz w:val="24"/>
          <w:szCs w:val="24"/>
        </w:rPr>
        <w:t>ninth</w:t>
      </w:r>
      <w:r w:rsidR="002D3574">
        <w:rPr>
          <w:sz w:val="24"/>
          <w:szCs w:val="24"/>
        </w:rPr>
        <w:t xml:space="preserve"> annual Frozen Chosin match</w:t>
      </w:r>
      <w:r w:rsidR="00F36FC0">
        <w:rPr>
          <w:sz w:val="24"/>
          <w:szCs w:val="24"/>
        </w:rPr>
        <w:t xml:space="preserve">.  </w:t>
      </w:r>
      <w:r w:rsidR="002E531C">
        <w:rPr>
          <w:sz w:val="24"/>
          <w:szCs w:val="24"/>
        </w:rPr>
        <w:t>B</w:t>
      </w:r>
      <w:r w:rsidR="00405E46">
        <w:rPr>
          <w:sz w:val="24"/>
          <w:szCs w:val="24"/>
        </w:rPr>
        <w:t xml:space="preserve">ut the </w:t>
      </w:r>
      <w:r w:rsidR="002E531C">
        <w:rPr>
          <w:sz w:val="24"/>
          <w:szCs w:val="24"/>
        </w:rPr>
        <w:t xml:space="preserve">perfectly </w:t>
      </w:r>
      <w:r w:rsidR="00405E46">
        <w:rPr>
          <w:sz w:val="24"/>
          <w:szCs w:val="24"/>
        </w:rPr>
        <w:t xml:space="preserve">pleasant conditions didn’t deter ten </w:t>
      </w:r>
      <w:r w:rsidR="002E531C">
        <w:rPr>
          <w:sz w:val="24"/>
          <w:szCs w:val="24"/>
        </w:rPr>
        <w:t>competitors</w:t>
      </w:r>
      <w:r w:rsidR="00405E46">
        <w:rPr>
          <w:sz w:val="24"/>
          <w:szCs w:val="24"/>
        </w:rPr>
        <w:t xml:space="preserve"> who made their way to the </w:t>
      </w:r>
      <w:r w:rsidR="00FC596B">
        <w:rPr>
          <w:sz w:val="24"/>
          <w:szCs w:val="24"/>
        </w:rPr>
        <w:t xml:space="preserve">SLSC </w:t>
      </w:r>
      <w:r w:rsidR="00405E46">
        <w:rPr>
          <w:sz w:val="24"/>
          <w:szCs w:val="24"/>
        </w:rPr>
        <w:t xml:space="preserve">rifle range to do battle </w:t>
      </w:r>
      <w:r w:rsidR="002E531C">
        <w:rPr>
          <w:sz w:val="24"/>
          <w:szCs w:val="24"/>
        </w:rPr>
        <w:t xml:space="preserve">against paper targets </w:t>
      </w:r>
      <w:r w:rsidR="003B4675">
        <w:rPr>
          <w:sz w:val="24"/>
          <w:szCs w:val="24"/>
        </w:rPr>
        <w:t xml:space="preserve">in remembrance of those </w:t>
      </w:r>
      <w:r w:rsidR="00405E46">
        <w:rPr>
          <w:sz w:val="24"/>
          <w:szCs w:val="24"/>
        </w:rPr>
        <w:t xml:space="preserve">who fought </w:t>
      </w:r>
      <w:r w:rsidR="002E531C">
        <w:rPr>
          <w:sz w:val="24"/>
          <w:szCs w:val="24"/>
        </w:rPr>
        <w:t>and died taking a</w:t>
      </w:r>
      <w:r w:rsidR="00405E46">
        <w:rPr>
          <w:sz w:val="24"/>
          <w:szCs w:val="24"/>
        </w:rPr>
        <w:t xml:space="preserve"> stand for freedom at the brutal</w:t>
      </w:r>
      <w:r w:rsidR="00924077">
        <w:rPr>
          <w:sz w:val="24"/>
          <w:szCs w:val="24"/>
        </w:rPr>
        <w:t xml:space="preserve"> </w:t>
      </w:r>
      <w:r w:rsidR="00405E46">
        <w:rPr>
          <w:sz w:val="24"/>
          <w:szCs w:val="24"/>
        </w:rPr>
        <w:t>Battle of Chosin Reservoir.</w:t>
      </w:r>
    </w:p>
    <w:p w14:paraId="121B50D7" w14:textId="77777777" w:rsidR="001308C6" w:rsidRDefault="001308C6" w:rsidP="00EB51A6">
      <w:pPr>
        <w:pStyle w:val="NoSpacing"/>
        <w:rPr>
          <w:sz w:val="24"/>
          <w:szCs w:val="24"/>
        </w:rPr>
      </w:pPr>
    </w:p>
    <w:p w14:paraId="0635BB24" w14:textId="5BE8C1AC" w:rsidR="002D1682" w:rsidRDefault="00E25841" w:rsidP="00EB51A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e firing line was dominated by M1 Carbines, rightfully so, with a sprinkling of Garands </w:t>
      </w:r>
      <w:r w:rsidR="008D5A8C">
        <w:rPr>
          <w:sz w:val="24"/>
          <w:szCs w:val="24"/>
        </w:rPr>
        <w:t>as well as</w:t>
      </w:r>
      <w:r>
        <w:rPr>
          <w:sz w:val="24"/>
          <w:szCs w:val="24"/>
        </w:rPr>
        <w:t xml:space="preserve"> a lone ’03 Springfield providing an appropriately period-correct representation of Allied </w:t>
      </w:r>
      <w:r w:rsidR="00B208E0">
        <w:rPr>
          <w:sz w:val="24"/>
          <w:szCs w:val="24"/>
        </w:rPr>
        <w:t>fire</w:t>
      </w:r>
      <w:r>
        <w:rPr>
          <w:sz w:val="24"/>
          <w:szCs w:val="24"/>
        </w:rPr>
        <w:t xml:space="preserve">power.  </w:t>
      </w:r>
      <w:r w:rsidR="00B208E0">
        <w:rPr>
          <w:sz w:val="24"/>
          <w:szCs w:val="24"/>
        </w:rPr>
        <w:t xml:space="preserve">And so, the battle commenced, </w:t>
      </w:r>
      <w:r w:rsidR="003B4675">
        <w:rPr>
          <w:sz w:val="24"/>
          <w:szCs w:val="24"/>
        </w:rPr>
        <w:t>with fierce fighting</w:t>
      </w:r>
      <w:r>
        <w:rPr>
          <w:sz w:val="24"/>
          <w:szCs w:val="24"/>
        </w:rPr>
        <w:t xml:space="preserve"> from one end of the </w:t>
      </w:r>
      <w:r w:rsidR="00822E74">
        <w:rPr>
          <w:sz w:val="24"/>
          <w:szCs w:val="24"/>
        </w:rPr>
        <w:t xml:space="preserve">firing </w:t>
      </w:r>
      <w:r>
        <w:rPr>
          <w:sz w:val="24"/>
          <w:szCs w:val="24"/>
        </w:rPr>
        <w:t>line to the other</w:t>
      </w:r>
      <w:r w:rsidR="00FF13A2">
        <w:rPr>
          <w:sz w:val="24"/>
          <w:szCs w:val="24"/>
        </w:rPr>
        <w:t xml:space="preserve">.  </w:t>
      </w:r>
      <w:r w:rsidR="00B00EE2">
        <w:rPr>
          <w:sz w:val="24"/>
          <w:szCs w:val="24"/>
        </w:rPr>
        <w:t>A</w:t>
      </w:r>
      <w:r w:rsidR="003B4675">
        <w:rPr>
          <w:sz w:val="24"/>
          <w:szCs w:val="24"/>
        </w:rPr>
        <w:t>s</w:t>
      </w:r>
      <w:r>
        <w:rPr>
          <w:sz w:val="24"/>
          <w:szCs w:val="24"/>
        </w:rPr>
        <w:t xml:space="preserve"> the first relay </w:t>
      </w:r>
      <w:r w:rsidR="00FF13A2">
        <w:rPr>
          <w:sz w:val="24"/>
          <w:szCs w:val="24"/>
        </w:rPr>
        <w:t>came to a close</w:t>
      </w:r>
      <w:r>
        <w:rPr>
          <w:sz w:val="24"/>
          <w:szCs w:val="24"/>
        </w:rPr>
        <w:t xml:space="preserve"> Greg Banta </w:t>
      </w:r>
      <w:r w:rsidR="00FB7153">
        <w:rPr>
          <w:sz w:val="24"/>
          <w:szCs w:val="24"/>
        </w:rPr>
        <w:t>found himself</w:t>
      </w:r>
      <w:r>
        <w:rPr>
          <w:sz w:val="24"/>
          <w:szCs w:val="24"/>
        </w:rPr>
        <w:t xml:space="preserve"> sitting comfortably in first place with a strong 244-1X.  </w:t>
      </w:r>
      <w:r w:rsidR="002D1682">
        <w:rPr>
          <w:sz w:val="24"/>
          <w:szCs w:val="24"/>
        </w:rPr>
        <w:t xml:space="preserve">However </w:t>
      </w:r>
      <w:r w:rsidR="003B4675">
        <w:rPr>
          <w:sz w:val="24"/>
          <w:szCs w:val="24"/>
        </w:rPr>
        <w:t>he</w:t>
      </w:r>
      <w:r>
        <w:rPr>
          <w:sz w:val="24"/>
          <w:szCs w:val="24"/>
        </w:rPr>
        <w:t xml:space="preserve"> then made </w:t>
      </w:r>
      <w:r w:rsidR="00822E74">
        <w:rPr>
          <w:sz w:val="24"/>
          <w:szCs w:val="24"/>
        </w:rPr>
        <w:t>a grave</w:t>
      </w:r>
      <w:r w:rsidR="00F36FC0">
        <w:rPr>
          <w:sz w:val="24"/>
          <w:szCs w:val="24"/>
        </w:rPr>
        <w:t xml:space="preserve"> tactical</w:t>
      </w:r>
      <w:r>
        <w:rPr>
          <w:sz w:val="24"/>
          <w:szCs w:val="24"/>
        </w:rPr>
        <w:t xml:space="preserve"> </w:t>
      </w:r>
      <w:r w:rsidR="00F36FC0">
        <w:rPr>
          <w:sz w:val="24"/>
          <w:szCs w:val="24"/>
        </w:rPr>
        <w:t>error</w:t>
      </w:r>
      <w:r>
        <w:rPr>
          <w:sz w:val="24"/>
          <w:szCs w:val="24"/>
        </w:rPr>
        <w:t xml:space="preserve"> </w:t>
      </w:r>
      <w:r w:rsidR="00822E74">
        <w:rPr>
          <w:sz w:val="24"/>
          <w:szCs w:val="24"/>
        </w:rPr>
        <w:t>by</w:t>
      </w:r>
      <w:r>
        <w:rPr>
          <w:sz w:val="24"/>
          <w:szCs w:val="24"/>
        </w:rPr>
        <w:t xml:space="preserve"> </w:t>
      </w:r>
      <w:r w:rsidR="002D1682">
        <w:rPr>
          <w:sz w:val="24"/>
          <w:szCs w:val="24"/>
        </w:rPr>
        <w:t xml:space="preserve">offering his gun to </w:t>
      </w:r>
      <w:r>
        <w:rPr>
          <w:sz w:val="24"/>
          <w:szCs w:val="24"/>
        </w:rPr>
        <w:t>the match director</w:t>
      </w:r>
      <w:r w:rsidR="002D1682">
        <w:rPr>
          <w:sz w:val="24"/>
          <w:szCs w:val="24"/>
        </w:rPr>
        <w:t xml:space="preserve"> (who hadn’t planned to shoot)</w:t>
      </w:r>
      <w:r>
        <w:rPr>
          <w:sz w:val="24"/>
          <w:szCs w:val="24"/>
        </w:rPr>
        <w:t xml:space="preserve"> </w:t>
      </w:r>
      <w:r w:rsidR="002D1682">
        <w:rPr>
          <w:sz w:val="24"/>
          <w:szCs w:val="24"/>
        </w:rPr>
        <w:t xml:space="preserve">and insisting he shoot the second relay... </w:t>
      </w:r>
      <w:r w:rsidR="00F36FC0">
        <w:rPr>
          <w:sz w:val="24"/>
          <w:szCs w:val="24"/>
        </w:rPr>
        <w:t xml:space="preserve">with Greg </w:t>
      </w:r>
      <w:r w:rsidR="002D1682">
        <w:rPr>
          <w:sz w:val="24"/>
          <w:szCs w:val="24"/>
        </w:rPr>
        <w:t>even providing the ammo.  Well</w:t>
      </w:r>
      <w:r w:rsidR="006230F5">
        <w:rPr>
          <w:sz w:val="24"/>
          <w:szCs w:val="24"/>
        </w:rPr>
        <w:t>, no good deed goes unpunished, and as the second relay wound down</w:t>
      </w:r>
      <w:r w:rsidR="002D1682">
        <w:rPr>
          <w:sz w:val="24"/>
          <w:szCs w:val="24"/>
        </w:rPr>
        <w:t xml:space="preserve"> Greg </w:t>
      </w:r>
      <w:r w:rsidR="00373C2C">
        <w:rPr>
          <w:sz w:val="24"/>
          <w:szCs w:val="24"/>
        </w:rPr>
        <w:t>found himself</w:t>
      </w:r>
      <w:r w:rsidR="002D1682">
        <w:rPr>
          <w:sz w:val="24"/>
          <w:szCs w:val="24"/>
        </w:rPr>
        <w:t xml:space="preserve"> bounced back to second place</w:t>
      </w:r>
      <w:r w:rsidR="003B4675">
        <w:rPr>
          <w:sz w:val="24"/>
          <w:szCs w:val="24"/>
        </w:rPr>
        <w:t>!  But at least he could take solace in the fact that</w:t>
      </w:r>
      <w:r w:rsidR="006230F5">
        <w:rPr>
          <w:sz w:val="24"/>
          <w:szCs w:val="24"/>
        </w:rPr>
        <w:t xml:space="preserve"> his </w:t>
      </w:r>
      <w:r w:rsidR="00F36FC0">
        <w:rPr>
          <w:sz w:val="24"/>
          <w:szCs w:val="24"/>
        </w:rPr>
        <w:t>Carbine</w:t>
      </w:r>
      <w:r w:rsidR="006230F5">
        <w:rPr>
          <w:sz w:val="24"/>
          <w:szCs w:val="24"/>
        </w:rPr>
        <w:t xml:space="preserve"> (</w:t>
      </w:r>
      <w:r w:rsidR="00F36FC0">
        <w:rPr>
          <w:sz w:val="24"/>
          <w:szCs w:val="24"/>
        </w:rPr>
        <w:t>along with his</w:t>
      </w:r>
      <w:r w:rsidR="006230F5">
        <w:rPr>
          <w:sz w:val="24"/>
          <w:szCs w:val="24"/>
        </w:rPr>
        <w:t xml:space="preserve"> reloaded ammo) worked </w:t>
      </w:r>
      <w:r w:rsidR="00373C2C">
        <w:rPr>
          <w:sz w:val="24"/>
          <w:szCs w:val="24"/>
        </w:rPr>
        <w:t>perfectly</w:t>
      </w:r>
      <w:r w:rsidR="00F36FC0">
        <w:rPr>
          <w:sz w:val="24"/>
          <w:szCs w:val="24"/>
        </w:rPr>
        <w:t xml:space="preserve">.  </w:t>
      </w:r>
      <w:r w:rsidR="00FB7153">
        <w:rPr>
          <w:sz w:val="24"/>
          <w:szCs w:val="24"/>
        </w:rPr>
        <w:t xml:space="preserve">Further down the standings, the Carbines </w:t>
      </w:r>
      <w:r w:rsidR="00687E34">
        <w:rPr>
          <w:sz w:val="24"/>
          <w:szCs w:val="24"/>
        </w:rPr>
        <w:t>continued to put on a strong show</w:t>
      </w:r>
      <w:r w:rsidR="00B00EE2">
        <w:rPr>
          <w:sz w:val="24"/>
          <w:szCs w:val="24"/>
        </w:rPr>
        <w:t>ing</w:t>
      </w:r>
      <w:r w:rsidR="00FB7153">
        <w:rPr>
          <w:sz w:val="24"/>
          <w:szCs w:val="24"/>
        </w:rPr>
        <w:t xml:space="preserve">, holding their own between the Garands and </w:t>
      </w:r>
      <w:r w:rsidR="00FC596B">
        <w:rPr>
          <w:sz w:val="24"/>
          <w:szCs w:val="24"/>
        </w:rPr>
        <w:t xml:space="preserve">the </w:t>
      </w:r>
      <w:r w:rsidR="00F36FC0">
        <w:rPr>
          <w:sz w:val="24"/>
          <w:szCs w:val="24"/>
        </w:rPr>
        <w:t xml:space="preserve">lone </w:t>
      </w:r>
      <w:r w:rsidR="00FB7153">
        <w:rPr>
          <w:sz w:val="24"/>
          <w:szCs w:val="24"/>
        </w:rPr>
        <w:t>Springfield with just ten points separating the</w:t>
      </w:r>
      <w:r w:rsidR="00687E34">
        <w:rPr>
          <w:sz w:val="24"/>
          <w:szCs w:val="24"/>
        </w:rPr>
        <w:t xml:space="preserve"> next five scores.  See all the scores and details </w:t>
      </w:r>
      <w:r w:rsidR="00F36FC0">
        <w:rPr>
          <w:sz w:val="24"/>
          <w:szCs w:val="24"/>
        </w:rPr>
        <w:t>(plus</w:t>
      </w:r>
      <w:r w:rsidR="00687E34">
        <w:rPr>
          <w:sz w:val="24"/>
          <w:szCs w:val="24"/>
        </w:rPr>
        <w:t xml:space="preserve"> a few pictures</w:t>
      </w:r>
      <w:r w:rsidR="00F36FC0">
        <w:rPr>
          <w:sz w:val="24"/>
          <w:szCs w:val="24"/>
        </w:rPr>
        <w:t>)</w:t>
      </w:r>
      <w:r w:rsidR="00687E34">
        <w:rPr>
          <w:sz w:val="24"/>
          <w:szCs w:val="24"/>
        </w:rPr>
        <w:t xml:space="preserve"> below.</w:t>
      </w:r>
      <w:r w:rsidR="00FB7153">
        <w:rPr>
          <w:sz w:val="24"/>
          <w:szCs w:val="24"/>
        </w:rPr>
        <w:t xml:space="preserve"> </w:t>
      </w:r>
      <w:r w:rsidR="002D1682">
        <w:rPr>
          <w:sz w:val="24"/>
          <w:szCs w:val="24"/>
        </w:rPr>
        <w:t xml:space="preserve">  </w:t>
      </w:r>
    </w:p>
    <w:p w14:paraId="39A134BB" w14:textId="77777777" w:rsidR="00E967EA" w:rsidRDefault="00E967EA" w:rsidP="00EB51A6">
      <w:pPr>
        <w:pStyle w:val="NoSpacing"/>
        <w:rPr>
          <w:sz w:val="24"/>
          <w:szCs w:val="24"/>
        </w:rPr>
      </w:pPr>
    </w:p>
    <w:p w14:paraId="65C1FC30" w14:textId="3367DE66" w:rsidR="00B1364A" w:rsidRDefault="008C2851" w:rsidP="00D429D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anks to </w:t>
      </w:r>
      <w:r w:rsidR="00260F58">
        <w:rPr>
          <w:sz w:val="24"/>
          <w:szCs w:val="24"/>
        </w:rPr>
        <w:t>everybody</w:t>
      </w:r>
      <w:r>
        <w:rPr>
          <w:sz w:val="24"/>
          <w:szCs w:val="24"/>
        </w:rPr>
        <w:t xml:space="preserve"> </w:t>
      </w:r>
      <w:r w:rsidR="003926A8">
        <w:rPr>
          <w:sz w:val="24"/>
          <w:szCs w:val="24"/>
        </w:rPr>
        <w:t xml:space="preserve">for </w:t>
      </w:r>
      <w:r w:rsidR="003B4675">
        <w:rPr>
          <w:sz w:val="24"/>
          <w:szCs w:val="24"/>
        </w:rPr>
        <w:t xml:space="preserve">making it to the range and putting </w:t>
      </w:r>
      <w:r w:rsidR="00D1581F">
        <w:rPr>
          <w:sz w:val="24"/>
          <w:szCs w:val="24"/>
        </w:rPr>
        <w:t xml:space="preserve">their </w:t>
      </w:r>
      <w:r w:rsidR="003B4675">
        <w:rPr>
          <w:sz w:val="24"/>
          <w:szCs w:val="24"/>
        </w:rPr>
        <w:t>classic battle rifles to the tes</w:t>
      </w:r>
      <w:r w:rsidR="00AA3DD6">
        <w:rPr>
          <w:sz w:val="24"/>
          <w:szCs w:val="24"/>
        </w:rPr>
        <w:t xml:space="preserve">t regardless of </w:t>
      </w:r>
      <w:r w:rsidR="00F36FC0">
        <w:rPr>
          <w:sz w:val="24"/>
          <w:szCs w:val="24"/>
        </w:rPr>
        <w:t>the beautiful</w:t>
      </w:r>
      <w:r w:rsidR="00AA3DD6">
        <w:rPr>
          <w:sz w:val="24"/>
          <w:szCs w:val="24"/>
        </w:rPr>
        <w:t xml:space="preserve"> weather...a</w:t>
      </w:r>
      <w:r w:rsidR="003B4675">
        <w:rPr>
          <w:sz w:val="24"/>
          <w:szCs w:val="24"/>
        </w:rPr>
        <w:t>nd, more importantly, helping</w:t>
      </w:r>
      <w:r w:rsidR="003B4675">
        <w:rPr>
          <w:sz w:val="24"/>
          <w:szCs w:val="24"/>
        </w:rPr>
        <w:t xml:space="preserve"> </w:t>
      </w:r>
      <w:r w:rsidR="00F36FC0">
        <w:rPr>
          <w:sz w:val="24"/>
          <w:szCs w:val="24"/>
        </w:rPr>
        <w:t xml:space="preserve">out </w:t>
      </w:r>
      <w:r w:rsidR="003B4675">
        <w:rPr>
          <w:sz w:val="24"/>
          <w:szCs w:val="24"/>
        </w:rPr>
        <w:t>fellow</w:t>
      </w:r>
      <w:r w:rsidR="00284F4C">
        <w:rPr>
          <w:sz w:val="24"/>
          <w:szCs w:val="24"/>
        </w:rPr>
        <w:t xml:space="preserve"> </w:t>
      </w:r>
      <w:r w:rsidR="00AA3DD6">
        <w:rPr>
          <w:sz w:val="24"/>
          <w:szCs w:val="24"/>
        </w:rPr>
        <w:t>competitors</w:t>
      </w:r>
      <w:r w:rsidR="00F36FC0">
        <w:rPr>
          <w:sz w:val="24"/>
          <w:szCs w:val="24"/>
        </w:rPr>
        <w:t xml:space="preserve"> regardless of consequences</w:t>
      </w:r>
      <w:r w:rsidR="0003751B">
        <w:rPr>
          <w:sz w:val="24"/>
          <w:szCs w:val="24"/>
        </w:rPr>
        <w:t xml:space="preserve"> </w:t>
      </w:r>
      <w:r w:rsidR="00AA3DD6">
        <w:rPr>
          <w:sz w:val="24"/>
          <w:szCs w:val="24"/>
        </w:rPr>
        <w:t xml:space="preserve">in the </w:t>
      </w:r>
      <w:r w:rsidR="0003751B">
        <w:rPr>
          <w:sz w:val="24"/>
          <w:szCs w:val="24"/>
        </w:rPr>
        <w:t xml:space="preserve">spirit of the </w:t>
      </w:r>
      <w:r w:rsidR="003B4675">
        <w:rPr>
          <w:sz w:val="24"/>
          <w:szCs w:val="24"/>
        </w:rPr>
        <w:t>Chosin Few</w:t>
      </w:r>
      <w:r w:rsidR="00685D74">
        <w:rPr>
          <w:sz w:val="24"/>
          <w:szCs w:val="24"/>
        </w:rPr>
        <w:t xml:space="preserve">.  </w:t>
      </w:r>
      <w:r w:rsidR="00FC596B">
        <w:rPr>
          <w:sz w:val="24"/>
          <w:szCs w:val="24"/>
        </w:rPr>
        <w:t xml:space="preserve">As </w:t>
      </w:r>
      <w:r w:rsidR="00F36FC0">
        <w:rPr>
          <w:sz w:val="24"/>
          <w:szCs w:val="24"/>
        </w:rPr>
        <w:t xml:space="preserve">the vernal equinox approaches and </w:t>
      </w:r>
      <w:r w:rsidR="00FC596B">
        <w:rPr>
          <w:sz w:val="24"/>
          <w:szCs w:val="24"/>
        </w:rPr>
        <w:t>we get closer to legitimate</w:t>
      </w:r>
      <w:r w:rsidR="00AA3DD6">
        <w:rPr>
          <w:sz w:val="24"/>
          <w:szCs w:val="24"/>
        </w:rPr>
        <w:t xml:space="preserve"> springtime weather, </w:t>
      </w:r>
      <w:r w:rsidR="00822E74">
        <w:rPr>
          <w:sz w:val="24"/>
          <w:szCs w:val="24"/>
        </w:rPr>
        <w:t>be sure to bookmark</w:t>
      </w:r>
      <w:r w:rsidR="00AA3DD6">
        <w:rPr>
          <w:sz w:val="24"/>
          <w:szCs w:val="24"/>
        </w:rPr>
        <w:t xml:space="preserve"> the </w:t>
      </w:r>
      <w:r w:rsidR="003926A8">
        <w:rPr>
          <w:sz w:val="24"/>
          <w:szCs w:val="24"/>
        </w:rPr>
        <w:t>Sanner</w:t>
      </w:r>
      <w:r w:rsidR="00DB4555">
        <w:rPr>
          <w:sz w:val="24"/>
          <w:szCs w:val="24"/>
        </w:rPr>
        <w:t>’s club</w:t>
      </w:r>
      <w:r w:rsidR="00360A28">
        <w:rPr>
          <w:sz w:val="24"/>
          <w:szCs w:val="24"/>
        </w:rPr>
        <w:t xml:space="preserve"> calendar </w:t>
      </w:r>
      <w:r w:rsidR="00822E74">
        <w:rPr>
          <w:sz w:val="24"/>
          <w:szCs w:val="24"/>
        </w:rPr>
        <w:t>and take note of</w:t>
      </w:r>
      <w:r w:rsidR="00FC596B">
        <w:rPr>
          <w:sz w:val="24"/>
          <w:szCs w:val="24"/>
        </w:rPr>
        <w:t xml:space="preserve"> </w:t>
      </w:r>
      <w:r w:rsidR="00822E74">
        <w:rPr>
          <w:sz w:val="24"/>
          <w:szCs w:val="24"/>
        </w:rPr>
        <w:t xml:space="preserve">the </w:t>
      </w:r>
      <w:r w:rsidR="00F36FC0">
        <w:rPr>
          <w:sz w:val="24"/>
          <w:szCs w:val="24"/>
        </w:rPr>
        <w:t xml:space="preserve">rifle matches, vintage and otherwise, </w:t>
      </w:r>
      <w:r w:rsidR="00822E74">
        <w:rPr>
          <w:sz w:val="24"/>
          <w:szCs w:val="24"/>
        </w:rPr>
        <w:t xml:space="preserve">that will be starting back </w:t>
      </w:r>
      <w:r w:rsidR="00AA3DD6">
        <w:rPr>
          <w:sz w:val="24"/>
          <w:szCs w:val="24"/>
        </w:rPr>
        <w:t>up in the March timeframe</w:t>
      </w:r>
      <w:r w:rsidR="00360A28">
        <w:rPr>
          <w:sz w:val="24"/>
          <w:szCs w:val="24"/>
        </w:rPr>
        <w:t xml:space="preserve">.  </w:t>
      </w:r>
    </w:p>
    <w:p w14:paraId="10F98FCE" w14:textId="77777777" w:rsidR="00B1364A" w:rsidRDefault="00B1364A" w:rsidP="00D429DF">
      <w:pPr>
        <w:pStyle w:val="NoSpacing"/>
        <w:rPr>
          <w:sz w:val="24"/>
          <w:szCs w:val="24"/>
        </w:rPr>
      </w:pPr>
    </w:p>
    <w:p w14:paraId="4CE4EE33" w14:textId="27C12520" w:rsidR="008D2C69" w:rsidRDefault="00FC596B" w:rsidP="004E2019">
      <w:pPr>
        <w:pStyle w:val="NoSpacing"/>
        <w:rPr>
          <w:b/>
          <w:sz w:val="24"/>
          <w:szCs w:val="24"/>
        </w:rPr>
      </w:pPr>
      <w:r>
        <w:rPr>
          <w:sz w:val="24"/>
          <w:szCs w:val="24"/>
        </w:rPr>
        <w:t xml:space="preserve">Until then, </w:t>
      </w:r>
      <w:r w:rsidR="00F36FC0">
        <w:rPr>
          <w:sz w:val="24"/>
          <w:szCs w:val="24"/>
        </w:rPr>
        <w:t>don’t be a stranger</w:t>
      </w:r>
      <w:r>
        <w:rPr>
          <w:sz w:val="24"/>
          <w:szCs w:val="24"/>
        </w:rPr>
        <w:t xml:space="preserve"> </w:t>
      </w:r>
      <w:r w:rsidR="00822E74">
        <w:rPr>
          <w:sz w:val="24"/>
          <w:szCs w:val="24"/>
        </w:rPr>
        <w:t xml:space="preserve">and we’ll see you </w:t>
      </w:r>
      <w:r>
        <w:rPr>
          <w:sz w:val="24"/>
          <w:szCs w:val="24"/>
        </w:rPr>
        <w:t>at the range!</w:t>
      </w:r>
    </w:p>
    <w:p w14:paraId="388DB582" w14:textId="77777777" w:rsidR="008D2C69" w:rsidRPr="004A33C7" w:rsidRDefault="008D2C69" w:rsidP="008D2C69">
      <w:pPr>
        <w:pStyle w:val="NoSpacing"/>
        <w:rPr>
          <w:b/>
          <w:sz w:val="24"/>
          <w:szCs w:val="24"/>
        </w:rPr>
      </w:pPr>
    </w:p>
    <w:p w14:paraId="0593018F" w14:textId="77777777" w:rsidR="008D2C69" w:rsidRPr="00A233EA" w:rsidRDefault="008D2C69" w:rsidP="008D2C69">
      <w:pPr>
        <w:pStyle w:val="NoSpacing"/>
        <w:tabs>
          <w:tab w:val="left" w:pos="180"/>
          <w:tab w:val="left" w:pos="9900"/>
        </w:tabs>
        <w:rPr>
          <w:i/>
          <w:sz w:val="20"/>
          <w:szCs w:val="20"/>
        </w:rPr>
      </w:pPr>
      <w:r>
        <w:rPr>
          <w:i/>
          <w:sz w:val="24"/>
          <w:szCs w:val="24"/>
        </w:rPr>
        <w:tab/>
      </w:r>
      <w:r>
        <w:rPr>
          <w:i/>
          <w:sz w:val="20"/>
          <w:szCs w:val="20"/>
        </w:rPr>
        <w:t>SR-</w:t>
      </w:r>
      <w:r w:rsidRPr="00A233EA">
        <w:rPr>
          <w:i/>
          <w:sz w:val="20"/>
          <w:szCs w:val="20"/>
        </w:rPr>
        <w:t xml:space="preserve">1 Target </w:t>
      </w:r>
      <w:r w:rsidRPr="00A233EA">
        <w:rPr>
          <w:i/>
          <w:sz w:val="20"/>
          <w:szCs w:val="20"/>
        </w:rPr>
        <w:tab/>
        <w:t>100 yards</w:t>
      </w:r>
      <w:r w:rsidRPr="00A233EA">
        <w:rPr>
          <w:i/>
          <w:sz w:val="20"/>
          <w:szCs w:val="20"/>
        </w:rPr>
        <w:tab/>
      </w:r>
    </w:p>
    <w:tbl>
      <w:tblPr>
        <w:tblStyle w:val="TableGrid"/>
        <w:tblW w:w="0" w:type="auto"/>
        <w:jc w:val="center"/>
        <w:tblInd w:w="-13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43"/>
        <w:gridCol w:w="1921"/>
        <w:gridCol w:w="1351"/>
        <w:gridCol w:w="1934"/>
        <w:gridCol w:w="759"/>
        <w:gridCol w:w="349"/>
        <w:gridCol w:w="759"/>
        <w:gridCol w:w="349"/>
        <w:gridCol w:w="1018"/>
        <w:gridCol w:w="349"/>
        <w:gridCol w:w="725"/>
        <w:gridCol w:w="349"/>
      </w:tblGrid>
      <w:tr w:rsidR="008D2C69" w:rsidRPr="00A907BF" w14:paraId="1367851F" w14:textId="77777777" w:rsidTr="00B51422">
        <w:trPr>
          <w:jc w:val="center"/>
        </w:trPr>
        <w:tc>
          <w:tcPr>
            <w:tcW w:w="0" w:type="auto"/>
            <w:vAlign w:val="bottom"/>
          </w:tcPr>
          <w:p w14:paraId="73AF750E" w14:textId="77777777" w:rsidR="008D2C69" w:rsidRPr="004A22D0" w:rsidRDefault="008D2C69" w:rsidP="00B5142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ce</w:t>
            </w:r>
          </w:p>
        </w:tc>
        <w:tc>
          <w:tcPr>
            <w:tcW w:w="0" w:type="auto"/>
            <w:vAlign w:val="bottom"/>
          </w:tcPr>
          <w:p w14:paraId="2D2A9D70" w14:textId="77777777" w:rsidR="008D2C69" w:rsidRPr="004A22D0" w:rsidRDefault="008D2C69" w:rsidP="00B5142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A22D0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0" w:type="auto"/>
            <w:vAlign w:val="bottom"/>
          </w:tcPr>
          <w:p w14:paraId="56E69532" w14:textId="77777777" w:rsidR="008D2C69" w:rsidRPr="004A22D0" w:rsidRDefault="008D2C69" w:rsidP="00B5142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A22D0">
              <w:rPr>
                <w:b/>
                <w:sz w:val="24"/>
                <w:szCs w:val="24"/>
              </w:rPr>
              <w:t>Rifle</w:t>
            </w:r>
          </w:p>
        </w:tc>
        <w:tc>
          <w:tcPr>
            <w:tcW w:w="0" w:type="auto"/>
            <w:vAlign w:val="bottom"/>
          </w:tcPr>
          <w:p w14:paraId="66F69240" w14:textId="77777777" w:rsidR="008D2C69" w:rsidRPr="009C6756" w:rsidRDefault="008D2C69" w:rsidP="00B5142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Caliber</w:t>
            </w:r>
          </w:p>
        </w:tc>
        <w:tc>
          <w:tcPr>
            <w:tcW w:w="0" w:type="auto"/>
            <w:vAlign w:val="bottom"/>
          </w:tcPr>
          <w:p w14:paraId="1C55A174" w14:textId="77777777" w:rsidR="008D2C69" w:rsidRPr="009C6756" w:rsidRDefault="008D2C69" w:rsidP="00B51422">
            <w:pPr>
              <w:pStyle w:val="NoSpacing"/>
              <w:jc w:val="center"/>
              <w:rPr>
                <w:b/>
              </w:rPr>
            </w:pPr>
            <w:r w:rsidRPr="009C6756">
              <w:rPr>
                <w:b/>
              </w:rPr>
              <w:t>Prone</w:t>
            </w:r>
          </w:p>
          <w:p w14:paraId="1C1FB0D1" w14:textId="77777777" w:rsidR="008D2C69" w:rsidRPr="004A22D0" w:rsidRDefault="008D2C69" w:rsidP="00B5142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9C6756">
              <w:rPr>
                <w:b/>
              </w:rPr>
              <w:t>Slow</w:t>
            </w:r>
          </w:p>
        </w:tc>
        <w:tc>
          <w:tcPr>
            <w:tcW w:w="0" w:type="auto"/>
            <w:vAlign w:val="bottom"/>
          </w:tcPr>
          <w:p w14:paraId="06CEF4F5" w14:textId="77777777" w:rsidR="008D2C69" w:rsidRPr="004A22D0" w:rsidRDefault="008D2C69" w:rsidP="00B5142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A22D0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bottom"/>
          </w:tcPr>
          <w:p w14:paraId="4C9802DE" w14:textId="77777777" w:rsidR="008D2C69" w:rsidRPr="009C6756" w:rsidRDefault="008D2C69" w:rsidP="00B51422">
            <w:pPr>
              <w:pStyle w:val="NoSpacing"/>
              <w:jc w:val="center"/>
              <w:rPr>
                <w:b/>
              </w:rPr>
            </w:pPr>
            <w:r w:rsidRPr="009C6756">
              <w:rPr>
                <w:b/>
              </w:rPr>
              <w:t>Prone</w:t>
            </w:r>
          </w:p>
          <w:p w14:paraId="7EB2CA66" w14:textId="77777777" w:rsidR="008D2C69" w:rsidRPr="004A22D0" w:rsidRDefault="008D2C69" w:rsidP="00B5142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9C6756">
              <w:rPr>
                <w:b/>
              </w:rPr>
              <w:t>Rapid</w:t>
            </w:r>
          </w:p>
        </w:tc>
        <w:tc>
          <w:tcPr>
            <w:tcW w:w="0" w:type="auto"/>
            <w:vAlign w:val="bottom"/>
          </w:tcPr>
          <w:p w14:paraId="2C0B9D66" w14:textId="77777777" w:rsidR="008D2C69" w:rsidRPr="004A22D0" w:rsidRDefault="008D2C69" w:rsidP="00B5142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A22D0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bottom"/>
          </w:tcPr>
          <w:p w14:paraId="54A20C93" w14:textId="77777777" w:rsidR="008D2C69" w:rsidRPr="009C6756" w:rsidRDefault="008D2C69" w:rsidP="00B51422">
            <w:pPr>
              <w:pStyle w:val="NoSpacing"/>
              <w:jc w:val="center"/>
              <w:rPr>
                <w:b/>
              </w:rPr>
            </w:pPr>
            <w:r w:rsidRPr="009C6756">
              <w:rPr>
                <w:b/>
              </w:rPr>
              <w:t>Standing</w:t>
            </w:r>
          </w:p>
          <w:p w14:paraId="67C937EB" w14:textId="77777777" w:rsidR="008D2C69" w:rsidRPr="004A22D0" w:rsidRDefault="008D2C69" w:rsidP="00B5142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9C6756">
              <w:rPr>
                <w:b/>
              </w:rPr>
              <w:t>Slow</w:t>
            </w:r>
          </w:p>
        </w:tc>
        <w:tc>
          <w:tcPr>
            <w:tcW w:w="0" w:type="auto"/>
            <w:vAlign w:val="bottom"/>
          </w:tcPr>
          <w:p w14:paraId="2D732E61" w14:textId="77777777" w:rsidR="008D2C69" w:rsidRPr="004A22D0" w:rsidRDefault="008D2C69" w:rsidP="00B5142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A22D0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bottom"/>
          </w:tcPr>
          <w:p w14:paraId="36C70A51" w14:textId="77777777" w:rsidR="008D2C69" w:rsidRPr="004A22D0" w:rsidRDefault="008D2C69" w:rsidP="00B5142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A22D0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0" w:type="auto"/>
            <w:vAlign w:val="bottom"/>
          </w:tcPr>
          <w:p w14:paraId="0CE39F6B" w14:textId="77777777" w:rsidR="008D2C69" w:rsidRPr="004A22D0" w:rsidRDefault="008D2C69" w:rsidP="00B5142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A22D0">
              <w:rPr>
                <w:b/>
                <w:sz w:val="24"/>
                <w:szCs w:val="24"/>
              </w:rPr>
              <w:t>X</w:t>
            </w:r>
          </w:p>
        </w:tc>
      </w:tr>
      <w:tr w:rsidR="00C26F8D" w:rsidRPr="00A907BF" w14:paraId="1C7533B8" w14:textId="77777777" w:rsidTr="00B51422">
        <w:trPr>
          <w:jc w:val="center"/>
        </w:trPr>
        <w:tc>
          <w:tcPr>
            <w:tcW w:w="0" w:type="auto"/>
            <w:vAlign w:val="bottom"/>
          </w:tcPr>
          <w:p w14:paraId="056AA10D" w14:textId="77777777" w:rsidR="00C26F8D" w:rsidRPr="00913216" w:rsidRDefault="00C26F8D" w:rsidP="00B51422">
            <w:pPr>
              <w:jc w:val="center"/>
              <w:rPr>
                <w:color w:val="000000"/>
                <w:sz w:val="24"/>
                <w:szCs w:val="24"/>
              </w:rPr>
            </w:pPr>
            <w:r w:rsidRPr="0091321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bottom"/>
          </w:tcPr>
          <w:p w14:paraId="66B11855" w14:textId="20D3CD22" w:rsidR="00C26F8D" w:rsidRPr="00913216" w:rsidRDefault="00C26F8D" w:rsidP="00B514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rk Swierczek</w:t>
            </w:r>
          </w:p>
        </w:tc>
        <w:tc>
          <w:tcPr>
            <w:tcW w:w="0" w:type="auto"/>
            <w:vAlign w:val="bottom"/>
          </w:tcPr>
          <w:p w14:paraId="32FF5FF4" w14:textId="5D8BA69F" w:rsidR="00C26F8D" w:rsidRPr="00913216" w:rsidRDefault="00C26F8D" w:rsidP="00B51422">
            <w:pPr>
              <w:jc w:val="center"/>
              <w:rPr>
                <w:color w:val="000000"/>
                <w:sz w:val="24"/>
                <w:szCs w:val="24"/>
              </w:rPr>
            </w:pPr>
            <w:r w:rsidRPr="00913216">
              <w:rPr>
                <w:color w:val="000000"/>
                <w:sz w:val="24"/>
                <w:szCs w:val="24"/>
              </w:rPr>
              <w:t>M1 Carbine</w:t>
            </w:r>
          </w:p>
        </w:tc>
        <w:tc>
          <w:tcPr>
            <w:tcW w:w="0" w:type="auto"/>
            <w:vAlign w:val="bottom"/>
          </w:tcPr>
          <w:p w14:paraId="0A10DCC6" w14:textId="50A5859D" w:rsidR="00C26F8D" w:rsidRPr="00913216" w:rsidRDefault="00C26F8D" w:rsidP="00B51422">
            <w:pPr>
              <w:jc w:val="center"/>
              <w:rPr>
                <w:color w:val="000000"/>
                <w:sz w:val="24"/>
                <w:szCs w:val="24"/>
              </w:rPr>
            </w:pPr>
            <w:r w:rsidRPr="00913216">
              <w:rPr>
                <w:color w:val="000000"/>
                <w:sz w:val="24"/>
                <w:szCs w:val="24"/>
              </w:rPr>
              <w:t>.30 Carbine</w:t>
            </w:r>
          </w:p>
        </w:tc>
        <w:tc>
          <w:tcPr>
            <w:tcW w:w="0" w:type="auto"/>
            <w:vAlign w:val="bottom"/>
          </w:tcPr>
          <w:p w14:paraId="43F25632" w14:textId="7442FB71" w:rsidR="00C26F8D" w:rsidRPr="00913216" w:rsidRDefault="00290220" w:rsidP="00B514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0" w:type="auto"/>
            <w:vAlign w:val="bottom"/>
          </w:tcPr>
          <w:p w14:paraId="42E193D5" w14:textId="680E6D15" w:rsidR="00C26F8D" w:rsidRPr="00913216" w:rsidRDefault="00290220" w:rsidP="00B514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bottom"/>
          </w:tcPr>
          <w:p w14:paraId="62F119C9" w14:textId="3F5BC35D" w:rsidR="00C26F8D" w:rsidRPr="00913216" w:rsidRDefault="00290220" w:rsidP="00B514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0" w:type="auto"/>
            <w:vAlign w:val="bottom"/>
          </w:tcPr>
          <w:p w14:paraId="567711D4" w14:textId="3E629696" w:rsidR="00C26F8D" w:rsidRPr="00913216" w:rsidRDefault="00290220" w:rsidP="00B514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14:paraId="30F3DBBE" w14:textId="6737BD20" w:rsidR="00C26F8D" w:rsidRPr="00913216" w:rsidRDefault="00290220" w:rsidP="00B514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0" w:type="auto"/>
            <w:vAlign w:val="bottom"/>
          </w:tcPr>
          <w:p w14:paraId="1641C6D1" w14:textId="605F5D26" w:rsidR="00C26F8D" w:rsidRPr="00913216" w:rsidRDefault="00290220" w:rsidP="00B514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14:paraId="7474FBA4" w14:textId="4585638E" w:rsidR="00C26F8D" w:rsidRPr="00913216" w:rsidRDefault="00290220" w:rsidP="00B514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7</w:t>
            </w:r>
          </w:p>
        </w:tc>
        <w:tc>
          <w:tcPr>
            <w:tcW w:w="0" w:type="auto"/>
            <w:vAlign w:val="bottom"/>
          </w:tcPr>
          <w:p w14:paraId="46E6B9DD" w14:textId="294915E1" w:rsidR="00C26F8D" w:rsidRPr="00913216" w:rsidRDefault="00290220" w:rsidP="00B514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C26F8D" w:rsidRPr="00A907BF" w14:paraId="09BCE2CE" w14:textId="77777777" w:rsidTr="00B51422">
        <w:trPr>
          <w:jc w:val="center"/>
        </w:trPr>
        <w:tc>
          <w:tcPr>
            <w:tcW w:w="0" w:type="auto"/>
            <w:vAlign w:val="bottom"/>
          </w:tcPr>
          <w:p w14:paraId="574DEAEA" w14:textId="77777777" w:rsidR="00C26F8D" w:rsidRPr="00913216" w:rsidRDefault="00C26F8D" w:rsidP="00B51422">
            <w:pPr>
              <w:jc w:val="center"/>
              <w:rPr>
                <w:color w:val="000000"/>
                <w:sz w:val="24"/>
                <w:szCs w:val="24"/>
              </w:rPr>
            </w:pPr>
            <w:r w:rsidRPr="0091321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bottom"/>
          </w:tcPr>
          <w:p w14:paraId="633A0160" w14:textId="2DA44A0B" w:rsidR="00C26F8D" w:rsidRPr="00913216" w:rsidRDefault="00C26F8D" w:rsidP="00B51422">
            <w:pPr>
              <w:jc w:val="center"/>
              <w:rPr>
                <w:color w:val="000000"/>
                <w:sz w:val="24"/>
                <w:szCs w:val="24"/>
              </w:rPr>
            </w:pPr>
            <w:r w:rsidRPr="00913216">
              <w:rPr>
                <w:color w:val="000000"/>
                <w:sz w:val="24"/>
                <w:szCs w:val="24"/>
              </w:rPr>
              <w:t>Greg Banta</w:t>
            </w:r>
          </w:p>
        </w:tc>
        <w:tc>
          <w:tcPr>
            <w:tcW w:w="0" w:type="auto"/>
            <w:vAlign w:val="bottom"/>
          </w:tcPr>
          <w:p w14:paraId="4353AF12" w14:textId="67886C63" w:rsidR="00C26F8D" w:rsidRPr="00913216" w:rsidRDefault="00C26F8D" w:rsidP="00B51422">
            <w:pPr>
              <w:jc w:val="center"/>
              <w:rPr>
                <w:color w:val="000000"/>
                <w:sz w:val="24"/>
                <w:szCs w:val="24"/>
              </w:rPr>
            </w:pPr>
            <w:r w:rsidRPr="00913216">
              <w:rPr>
                <w:color w:val="000000"/>
                <w:sz w:val="24"/>
                <w:szCs w:val="24"/>
              </w:rPr>
              <w:t>M1 Carbine</w:t>
            </w:r>
          </w:p>
        </w:tc>
        <w:tc>
          <w:tcPr>
            <w:tcW w:w="0" w:type="auto"/>
            <w:vAlign w:val="bottom"/>
          </w:tcPr>
          <w:p w14:paraId="7C700E4B" w14:textId="2823B774" w:rsidR="00C26F8D" w:rsidRPr="00913216" w:rsidRDefault="00C26F8D" w:rsidP="00B51422">
            <w:pPr>
              <w:jc w:val="center"/>
              <w:rPr>
                <w:color w:val="000000"/>
                <w:sz w:val="24"/>
                <w:szCs w:val="24"/>
              </w:rPr>
            </w:pPr>
            <w:r w:rsidRPr="00913216">
              <w:rPr>
                <w:color w:val="000000"/>
                <w:sz w:val="24"/>
                <w:szCs w:val="24"/>
              </w:rPr>
              <w:t>.30 Carbine</w:t>
            </w:r>
          </w:p>
        </w:tc>
        <w:tc>
          <w:tcPr>
            <w:tcW w:w="0" w:type="auto"/>
            <w:vAlign w:val="bottom"/>
          </w:tcPr>
          <w:p w14:paraId="71E13B65" w14:textId="6108D4CB" w:rsidR="00C26F8D" w:rsidRPr="00913216" w:rsidRDefault="00290220" w:rsidP="00B514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0" w:type="auto"/>
            <w:vAlign w:val="bottom"/>
          </w:tcPr>
          <w:p w14:paraId="68B07DF6" w14:textId="2AD8616A" w:rsidR="00C26F8D" w:rsidRPr="00913216" w:rsidRDefault="00290220" w:rsidP="00B514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bottom"/>
          </w:tcPr>
          <w:p w14:paraId="55DD3256" w14:textId="4A1DE80A" w:rsidR="00C26F8D" w:rsidRPr="00913216" w:rsidRDefault="00290220" w:rsidP="00B514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0" w:type="auto"/>
            <w:vAlign w:val="bottom"/>
          </w:tcPr>
          <w:p w14:paraId="21E103A2" w14:textId="785B9AE0" w:rsidR="00C26F8D" w:rsidRPr="00913216" w:rsidRDefault="00290220" w:rsidP="00B514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14:paraId="50551107" w14:textId="6D517C02" w:rsidR="00C26F8D" w:rsidRPr="00913216" w:rsidRDefault="00290220" w:rsidP="00B514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0" w:type="auto"/>
            <w:vAlign w:val="bottom"/>
          </w:tcPr>
          <w:p w14:paraId="6A7B15B4" w14:textId="6A0F437F" w:rsidR="00C26F8D" w:rsidRPr="00913216" w:rsidRDefault="00290220" w:rsidP="00B514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14:paraId="0EFC8445" w14:textId="669D5931" w:rsidR="00C26F8D" w:rsidRPr="00913216" w:rsidRDefault="00290220" w:rsidP="00B514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0" w:type="auto"/>
            <w:vAlign w:val="bottom"/>
          </w:tcPr>
          <w:p w14:paraId="086AF16F" w14:textId="3D73A8E2" w:rsidR="00C26F8D" w:rsidRPr="00913216" w:rsidRDefault="00290220" w:rsidP="00B514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C26F8D" w:rsidRPr="00A907BF" w14:paraId="7CC74AED" w14:textId="77777777" w:rsidTr="00B51422">
        <w:trPr>
          <w:jc w:val="center"/>
        </w:trPr>
        <w:tc>
          <w:tcPr>
            <w:tcW w:w="0" w:type="auto"/>
            <w:vAlign w:val="bottom"/>
          </w:tcPr>
          <w:p w14:paraId="2E55A425" w14:textId="77777777" w:rsidR="00C26F8D" w:rsidRPr="00913216" w:rsidRDefault="00C26F8D" w:rsidP="00B51422">
            <w:pPr>
              <w:jc w:val="center"/>
              <w:rPr>
                <w:color w:val="000000"/>
                <w:sz w:val="24"/>
                <w:szCs w:val="24"/>
              </w:rPr>
            </w:pPr>
            <w:r w:rsidRPr="0091321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bottom"/>
          </w:tcPr>
          <w:p w14:paraId="2686F8D5" w14:textId="244A54C7" w:rsidR="00C26F8D" w:rsidRPr="00913216" w:rsidRDefault="00C26F8D" w:rsidP="00B51422">
            <w:pPr>
              <w:jc w:val="center"/>
              <w:rPr>
                <w:color w:val="000000"/>
                <w:sz w:val="24"/>
                <w:szCs w:val="24"/>
              </w:rPr>
            </w:pPr>
            <w:r w:rsidRPr="00913216">
              <w:rPr>
                <w:color w:val="000000"/>
                <w:sz w:val="24"/>
                <w:szCs w:val="24"/>
              </w:rPr>
              <w:t>Nathanial Swift</w:t>
            </w:r>
          </w:p>
        </w:tc>
        <w:tc>
          <w:tcPr>
            <w:tcW w:w="0" w:type="auto"/>
            <w:vAlign w:val="bottom"/>
          </w:tcPr>
          <w:p w14:paraId="2304D19B" w14:textId="64A49743" w:rsidR="00C26F8D" w:rsidRPr="00913216" w:rsidRDefault="00C26F8D" w:rsidP="00B51422">
            <w:pPr>
              <w:jc w:val="center"/>
              <w:rPr>
                <w:color w:val="000000"/>
                <w:sz w:val="24"/>
                <w:szCs w:val="24"/>
              </w:rPr>
            </w:pPr>
            <w:r w:rsidRPr="00913216">
              <w:rPr>
                <w:color w:val="000000"/>
                <w:sz w:val="24"/>
                <w:szCs w:val="24"/>
              </w:rPr>
              <w:t>M1 Garand</w:t>
            </w:r>
          </w:p>
        </w:tc>
        <w:tc>
          <w:tcPr>
            <w:tcW w:w="0" w:type="auto"/>
            <w:vAlign w:val="bottom"/>
          </w:tcPr>
          <w:p w14:paraId="0AE9F311" w14:textId="0B288B6B" w:rsidR="00C26F8D" w:rsidRPr="00913216" w:rsidRDefault="00C26F8D" w:rsidP="00B51422">
            <w:pPr>
              <w:jc w:val="center"/>
              <w:rPr>
                <w:color w:val="000000"/>
                <w:sz w:val="24"/>
                <w:szCs w:val="24"/>
              </w:rPr>
            </w:pPr>
            <w:r w:rsidRPr="00913216">
              <w:rPr>
                <w:color w:val="000000"/>
                <w:sz w:val="24"/>
                <w:szCs w:val="24"/>
              </w:rPr>
              <w:t>.30-06 Springfield</w:t>
            </w:r>
          </w:p>
        </w:tc>
        <w:tc>
          <w:tcPr>
            <w:tcW w:w="0" w:type="auto"/>
            <w:vAlign w:val="bottom"/>
          </w:tcPr>
          <w:p w14:paraId="4C1E78CA" w14:textId="7CCA62FE" w:rsidR="00C26F8D" w:rsidRPr="00913216" w:rsidRDefault="00760934" w:rsidP="00B514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0" w:type="auto"/>
            <w:vAlign w:val="bottom"/>
          </w:tcPr>
          <w:p w14:paraId="480CBE44" w14:textId="7B44A454" w:rsidR="00C26F8D" w:rsidRPr="00913216" w:rsidRDefault="00760934" w:rsidP="00B514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14:paraId="2BEC0B39" w14:textId="136126AD" w:rsidR="00C26F8D" w:rsidRPr="00913216" w:rsidRDefault="00760934" w:rsidP="00B514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0" w:type="auto"/>
            <w:vAlign w:val="bottom"/>
          </w:tcPr>
          <w:p w14:paraId="19775F5A" w14:textId="11156D94" w:rsidR="00C26F8D" w:rsidRPr="00913216" w:rsidRDefault="00760934" w:rsidP="00B514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bottom"/>
          </w:tcPr>
          <w:p w14:paraId="1391CAC7" w14:textId="7E19791D" w:rsidR="00C26F8D" w:rsidRPr="00913216" w:rsidRDefault="00760934" w:rsidP="00B514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0" w:type="auto"/>
            <w:vAlign w:val="bottom"/>
          </w:tcPr>
          <w:p w14:paraId="5B1CE7EB" w14:textId="32485023" w:rsidR="00C26F8D" w:rsidRPr="00913216" w:rsidRDefault="00760934" w:rsidP="00B514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bottom"/>
          </w:tcPr>
          <w:p w14:paraId="7EFA01FA" w14:textId="1B371945" w:rsidR="00C26F8D" w:rsidRPr="00913216" w:rsidRDefault="00760934" w:rsidP="00B514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8</w:t>
            </w:r>
          </w:p>
        </w:tc>
        <w:tc>
          <w:tcPr>
            <w:tcW w:w="0" w:type="auto"/>
            <w:vAlign w:val="bottom"/>
          </w:tcPr>
          <w:p w14:paraId="582ACB54" w14:textId="2BD13BA4" w:rsidR="00C26F8D" w:rsidRPr="00913216" w:rsidRDefault="00760934" w:rsidP="00B514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C26F8D" w:rsidRPr="00A907BF" w14:paraId="1496EC1E" w14:textId="77777777" w:rsidTr="00B51422">
        <w:trPr>
          <w:jc w:val="center"/>
        </w:trPr>
        <w:tc>
          <w:tcPr>
            <w:tcW w:w="0" w:type="auto"/>
            <w:vAlign w:val="bottom"/>
          </w:tcPr>
          <w:p w14:paraId="04925824" w14:textId="77777777" w:rsidR="00C26F8D" w:rsidRPr="00913216" w:rsidRDefault="00C26F8D" w:rsidP="00B51422">
            <w:pPr>
              <w:jc w:val="center"/>
              <w:rPr>
                <w:color w:val="000000"/>
                <w:sz w:val="24"/>
                <w:szCs w:val="24"/>
              </w:rPr>
            </w:pPr>
            <w:r w:rsidRPr="0091321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bottom"/>
          </w:tcPr>
          <w:p w14:paraId="7D4C2215" w14:textId="211FBD66" w:rsidR="00C26F8D" w:rsidRPr="00913216" w:rsidRDefault="00C26F8D" w:rsidP="00B514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d Thompson</w:t>
            </w:r>
          </w:p>
        </w:tc>
        <w:tc>
          <w:tcPr>
            <w:tcW w:w="0" w:type="auto"/>
            <w:vAlign w:val="bottom"/>
          </w:tcPr>
          <w:p w14:paraId="6CC48AFE" w14:textId="1193AE68" w:rsidR="00C26F8D" w:rsidRPr="00913216" w:rsidRDefault="00C26F8D" w:rsidP="00B51422">
            <w:pPr>
              <w:jc w:val="center"/>
              <w:rPr>
                <w:color w:val="000000"/>
                <w:sz w:val="24"/>
                <w:szCs w:val="24"/>
              </w:rPr>
            </w:pPr>
            <w:r w:rsidRPr="00913216">
              <w:rPr>
                <w:color w:val="000000"/>
                <w:sz w:val="24"/>
                <w:szCs w:val="24"/>
              </w:rPr>
              <w:t>M1 Carbine</w:t>
            </w:r>
          </w:p>
        </w:tc>
        <w:tc>
          <w:tcPr>
            <w:tcW w:w="0" w:type="auto"/>
            <w:vAlign w:val="bottom"/>
          </w:tcPr>
          <w:p w14:paraId="4B152CC8" w14:textId="4D3DFCEA" w:rsidR="00C26F8D" w:rsidRPr="00913216" w:rsidRDefault="00C26F8D" w:rsidP="00B51422">
            <w:pPr>
              <w:jc w:val="center"/>
              <w:rPr>
                <w:color w:val="000000"/>
                <w:sz w:val="24"/>
                <w:szCs w:val="24"/>
              </w:rPr>
            </w:pPr>
            <w:r w:rsidRPr="00913216">
              <w:rPr>
                <w:color w:val="000000"/>
                <w:sz w:val="24"/>
                <w:szCs w:val="24"/>
              </w:rPr>
              <w:t>.30 Carbine</w:t>
            </w:r>
          </w:p>
        </w:tc>
        <w:tc>
          <w:tcPr>
            <w:tcW w:w="0" w:type="auto"/>
            <w:vAlign w:val="bottom"/>
          </w:tcPr>
          <w:p w14:paraId="0663CDE6" w14:textId="6E94A4B8" w:rsidR="00C26F8D" w:rsidRPr="00913216" w:rsidRDefault="00760934" w:rsidP="00B514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0" w:type="auto"/>
            <w:vAlign w:val="bottom"/>
          </w:tcPr>
          <w:p w14:paraId="3DDEB0D8" w14:textId="57800F84" w:rsidR="00C26F8D" w:rsidRPr="00913216" w:rsidRDefault="00760934" w:rsidP="00B514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14:paraId="23332277" w14:textId="66E031B6" w:rsidR="00C26F8D" w:rsidRPr="00913216" w:rsidRDefault="00760934" w:rsidP="00B514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0" w:type="auto"/>
            <w:vAlign w:val="bottom"/>
          </w:tcPr>
          <w:p w14:paraId="7BBDFA75" w14:textId="41E00F80" w:rsidR="00C26F8D" w:rsidRPr="00913216" w:rsidRDefault="00760934" w:rsidP="00B514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14:paraId="423E426E" w14:textId="4BBF690E" w:rsidR="00C26F8D" w:rsidRPr="00913216" w:rsidRDefault="00760934" w:rsidP="00B514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0" w:type="auto"/>
            <w:vAlign w:val="bottom"/>
          </w:tcPr>
          <w:p w14:paraId="69874D66" w14:textId="092E29D6" w:rsidR="00C26F8D" w:rsidRPr="00913216" w:rsidRDefault="00760934" w:rsidP="00B514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14:paraId="06B14149" w14:textId="4B07B1DC" w:rsidR="00C26F8D" w:rsidRPr="00913216" w:rsidRDefault="00760934" w:rsidP="00B514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8</w:t>
            </w:r>
          </w:p>
        </w:tc>
        <w:tc>
          <w:tcPr>
            <w:tcW w:w="0" w:type="auto"/>
            <w:vAlign w:val="bottom"/>
          </w:tcPr>
          <w:p w14:paraId="59225154" w14:textId="013F2AD4" w:rsidR="00C26F8D" w:rsidRPr="00913216" w:rsidRDefault="00760934" w:rsidP="00B514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C26F8D" w:rsidRPr="00A907BF" w14:paraId="5CB294C9" w14:textId="77777777" w:rsidTr="00B51422">
        <w:trPr>
          <w:jc w:val="center"/>
        </w:trPr>
        <w:tc>
          <w:tcPr>
            <w:tcW w:w="0" w:type="auto"/>
            <w:vAlign w:val="bottom"/>
          </w:tcPr>
          <w:p w14:paraId="7CED0440" w14:textId="77777777" w:rsidR="00C26F8D" w:rsidRPr="00913216" w:rsidRDefault="00C26F8D" w:rsidP="00B51422">
            <w:pPr>
              <w:jc w:val="center"/>
              <w:rPr>
                <w:color w:val="000000"/>
                <w:sz w:val="24"/>
                <w:szCs w:val="24"/>
              </w:rPr>
            </w:pPr>
            <w:r w:rsidRPr="0091321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bottom"/>
          </w:tcPr>
          <w:p w14:paraId="2BC904C9" w14:textId="740198E1" w:rsidR="00C26F8D" w:rsidRPr="00913216" w:rsidRDefault="00C26F8D" w:rsidP="00B514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d Thompson</w:t>
            </w:r>
          </w:p>
        </w:tc>
        <w:tc>
          <w:tcPr>
            <w:tcW w:w="0" w:type="auto"/>
            <w:vAlign w:val="bottom"/>
          </w:tcPr>
          <w:p w14:paraId="59C95E52" w14:textId="7C52D710" w:rsidR="00C26F8D" w:rsidRPr="00913216" w:rsidRDefault="00C26F8D" w:rsidP="00B51422">
            <w:pPr>
              <w:jc w:val="center"/>
              <w:rPr>
                <w:color w:val="000000"/>
                <w:sz w:val="24"/>
                <w:szCs w:val="24"/>
              </w:rPr>
            </w:pPr>
            <w:r w:rsidRPr="00913216">
              <w:rPr>
                <w:color w:val="000000"/>
                <w:sz w:val="24"/>
                <w:szCs w:val="24"/>
              </w:rPr>
              <w:t>M1 Carbine</w:t>
            </w:r>
          </w:p>
        </w:tc>
        <w:tc>
          <w:tcPr>
            <w:tcW w:w="0" w:type="auto"/>
            <w:vAlign w:val="bottom"/>
          </w:tcPr>
          <w:p w14:paraId="1D345EAF" w14:textId="11116D3D" w:rsidR="00C26F8D" w:rsidRPr="00913216" w:rsidRDefault="00C26F8D" w:rsidP="00B51422">
            <w:pPr>
              <w:jc w:val="center"/>
              <w:rPr>
                <w:color w:val="000000"/>
                <w:sz w:val="24"/>
                <w:szCs w:val="24"/>
              </w:rPr>
            </w:pPr>
            <w:r w:rsidRPr="00913216">
              <w:rPr>
                <w:color w:val="000000"/>
                <w:sz w:val="24"/>
                <w:szCs w:val="24"/>
              </w:rPr>
              <w:t>.30 Carbine</w:t>
            </w:r>
          </w:p>
        </w:tc>
        <w:tc>
          <w:tcPr>
            <w:tcW w:w="0" w:type="auto"/>
            <w:vAlign w:val="bottom"/>
          </w:tcPr>
          <w:p w14:paraId="7D2132D1" w14:textId="2B8C5238" w:rsidR="00C26F8D" w:rsidRPr="00913216" w:rsidRDefault="00760934" w:rsidP="00B514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0" w:type="auto"/>
            <w:vAlign w:val="bottom"/>
          </w:tcPr>
          <w:p w14:paraId="7DA7748F" w14:textId="413B01F7" w:rsidR="00C26F8D" w:rsidRPr="00913216" w:rsidRDefault="00760934" w:rsidP="00B514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14:paraId="1C2F7CB9" w14:textId="0FC72F7C" w:rsidR="00C26F8D" w:rsidRPr="00913216" w:rsidRDefault="00760934" w:rsidP="00B514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0" w:type="auto"/>
            <w:vAlign w:val="bottom"/>
          </w:tcPr>
          <w:p w14:paraId="64D098E6" w14:textId="677557D9" w:rsidR="00C26F8D" w:rsidRPr="00913216" w:rsidRDefault="00760934" w:rsidP="00B514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14:paraId="3186ABA3" w14:textId="1BB81BB1" w:rsidR="00C26F8D" w:rsidRPr="00913216" w:rsidRDefault="00760934" w:rsidP="00B514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0" w:type="auto"/>
            <w:vAlign w:val="bottom"/>
          </w:tcPr>
          <w:p w14:paraId="16735E44" w14:textId="010B1272" w:rsidR="00C26F8D" w:rsidRPr="00913216" w:rsidRDefault="00760934" w:rsidP="00B514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14:paraId="62F40635" w14:textId="20CF5B49" w:rsidR="00C26F8D" w:rsidRPr="00913216" w:rsidRDefault="00760934" w:rsidP="00B514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vAlign w:val="bottom"/>
          </w:tcPr>
          <w:p w14:paraId="469EFF3D" w14:textId="4DEDB804" w:rsidR="00C26F8D" w:rsidRPr="00913216" w:rsidRDefault="00760934" w:rsidP="00B514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C26F8D" w:rsidRPr="00A907BF" w14:paraId="5BAD7C14" w14:textId="77777777" w:rsidTr="00B51422">
        <w:trPr>
          <w:jc w:val="center"/>
        </w:trPr>
        <w:tc>
          <w:tcPr>
            <w:tcW w:w="0" w:type="auto"/>
            <w:vAlign w:val="bottom"/>
          </w:tcPr>
          <w:p w14:paraId="4A02C3C0" w14:textId="77777777" w:rsidR="00C26F8D" w:rsidRPr="00913216" w:rsidRDefault="00C26F8D" w:rsidP="00B51422">
            <w:pPr>
              <w:jc w:val="center"/>
              <w:rPr>
                <w:color w:val="000000"/>
                <w:sz w:val="24"/>
                <w:szCs w:val="24"/>
              </w:rPr>
            </w:pPr>
            <w:r w:rsidRPr="0091321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bottom"/>
          </w:tcPr>
          <w:p w14:paraId="671C89B2" w14:textId="46E63619" w:rsidR="00C26F8D" w:rsidRPr="00913216" w:rsidRDefault="00C26F8D" w:rsidP="00B514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ave </w:t>
            </w:r>
            <w:proofErr w:type="spellStart"/>
            <w:r>
              <w:rPr>
                <w:color w:val="000000"/>
                <w:sz w:val="24"/>
                <w:szCs w:val="24"/>
              </w:rPr>
              <w:t>Heilmeyer</w:t>
            </w:r>
            <w:proofErr w:type="spellEnd"/>
          </w:p>
        </w:tc>
        <w:tc>
          <w:tcPr>
            <w:tcW w:w="0" w:type="auto"/>
            <w:vAlign w:val="bottom"/>
          </w:tcPr>
          <w:p w14:paraId="4CDB4F8C" w14:textId="73A85C65" w:rsidR="00C26F8D" w:rsidRPr="00913216" w:rsidRDefault="00C26F8D" w:rsidP="00B51422">
            <w:pPr>
              <w:jc w:val="center"/>
              <w:rPr>
                <w:color w:val="000000"/>
                <w:sz w:val="24"/>
                <w:szCs w:val="24"/>
              </w:rPr>
            </w:pPr>
            <w:r w:rsidRPr="00913216">
              <w:rPr>
                <w:color w:val="000000"/>
                <w:sz w:val="24"/>
                <w:szCs w:val="24"/>
              </w:rPr>
              <w:t>M1 Carbine</w:t>
            </w:r>
          </w:p>
        </w:tc>
        <w:tc>
          <w:tcPr>
            <w:tcW w:w="0" w:type="auto"/>
            <w:vAlign w:val="bottom"/>
          </w:tcPr>
          <w:p w14:paraId="14879E8E" w14:textId="1CED787E" w:rsidR="00C26F8D" w:rsidRPr="00913216" w:rsidRDefault="00C26F8D" w:rsidP="00B51422">
            <w:pPr>
              <w:jc w:val="center"/>
              <w:rPr>
                <w:color w:val="000000"/>
                <w:sz w:val="24"/>
                <w:szCs w:val="24"/>
              </w:rPr>
            </w:pPr>
            <w:r w:rsidRPr="00913216">
              <w:rPr>
                <w:color w:val="000000"/>
                <w:sz w:val="24"/>
                <w:szCs w:val="24"/>
              </w:rPr>
              <w:t>.30 Carbine</w:t>
            </w:r>
          </w:p>
        </w:tc>
        <w:tc>
          <w:tcPr>
            <w:tcW w:w="0" w:type="auto"/>
            <w:vAlign w:val="bottom"/>
          </w:tcPr>
          <w:p w14:paraId="31DA6842" w14:textId="41C5529C" w:rsidR="00C26F8D" w:rsidRPr="00913216" w:rsidRDefault="00760934" w:rsidP="00B514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0" w:type="auto"/>
            <w:vAlign w:val="bottom"/>
          </w:tcPr>
          <w:p w14:paraId="22DE6812" w14:textId="49FEF107" w:rsidR="00C26F8D" w:rsidRPr="00913216" w:rsidRDefault="00760934" w:rsidP="00B514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14:paraId="494B47F1" w14:textId="547188E3" w:rsidR="00C26F8D" w:rsidRPr="00913216" w:rsidRDefault="00760934" w:rsidP="00B514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0" w:type="auto"/>
            <w:vAlign w:val="bottom"/>
          </w:tcPr>
          <w:p w14:paraId="6813B460" w14:textId="229D4329" w:rsidR="00C26F8D" w:rsidRPr="00913216" w:rsidRDefault="00760934" w:rsidP="00B514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14:paraId="56FBC02F" w14:textId="06263571" w:rsidR="00C26F8D" w:rsidRPr="00913216" w:rsidRDefault="00760934" w:rsidP="00B514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0" w:type="auto"/>
            <w:vAlign w:val="bottom"/>
          </w:tcPr>
          <w:p w14:paraId="1308A7D7" w14:textId="02DCF6B6" w:rsidR="00C26F8D" w:rsidRPr="00913216" w:rsidRDefault="00760934" w:rsidP="00B514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14:paraId="4E1B91A3" w14:textId="71F1629B" w:rsidR="00C26F8D" w:rsidRPr="00913216" w:rsidRDefault="00760934" w:rsidP="00B514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3</w:t>
            </w:r>
          </w:p>
        </w:tc>
        <w:tc>
          <w:tcPr>
            <w:tcW w:w="0" w:type="auto"/>
            <w:vAlign w:val="bottom"/>
          </w:tcPr>
          <w:p w14:paraId="12AEEC57" w14:textId="5460C0E2" w:rsidR="00C26F8D" w:rsidRPr="00913216" w:rsidRDefault="00760934" w:rsidP="00B514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C26F8D" w:rsidRPr="00A907BF" w14:paraId="13EA55D4" w14:textId="77777777" w:rsidTr="00B51422">
        <w:trPr>
          <w:jc w:val="center"/>
        </w:trPr>
        <w:tc>
          <w:tcPr>
            <w:tcW w:w="0" w:type="auto"/>
            <w:vAlign w:val="bottom"/>
          </w:tcPr>
          <w:p w14:paraId="297DE721" w14:textId="77777777" w:rsidR="00C26F8D" w:rsidRPr="00913216" w:rsidRDefault="00C26F8D" w:rsidP="00B51422">
            <w:pPr>
              <w:jc w:val="center"/>
              <w:rPr>
                <w:color w:val="000000"/>
                <w:sz w:val="24"/>
                <w:szCs w:val="24"/>
              </w:rPr>
            </w:pPr>
            <w:r w:rsidRPr="0091321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bottom"/>
          </w:tcPr>
          <w:p w14:paraId="5E18AAFD" w14:textId="59AEC3B0" w:rsidR="00C26F8D" w:rsidRPr="00913216" w:rsidRDefault="00290220" w:rsidP="00B514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John Norman</w:t>
            </w:r>
          </w:p>
        </w:tc>
        <w:tc>
          <w:tcPr>
            <w:tcW w:w="0" w:type="auto"/>
            <w:vAlign w:val="bottom"/>
          </w:tcPr>
          <w:p w14:paraId="7364891E" w14:textId="6DCB8C32" w:rsidR="00C26F8D" w:rsidRPr="00290220" w:rsidRDefault="00290220" w:rsidP="002902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1903A3</w:t>
            </w:r>
          </w:p>
        </w:tc>
        <w:tc>
          <w:tcPr>
            <w:tcW w:w="0" w:type="auto"/>
            <w:vAlign w:val="bottom"/>
          </w:tcPr>
          <w:p w14:paraId="72ED4299" w14:textId="4C67A178" w:rsidR="00C26F8D" w:rsidRPr="00290220" w:rsidRDefault="00760934" w:rsidP="00B51422">
            <w:pPr>
              <w:jc w:val="center"/>
              <w:rPr>
                <w:color w:val="000000"/>
                <w:sz w:val="24"/>
                <w:szCs w:val="24"/>
              </w:rPr>
            </w:pPr>
            <w:r w:rsidRPr="00913216">
              <w:rPr>
                <w:color w:val="000000"/>
                <w:sz w:val="24"/>
                <w:szCs w:val="24"/>
              </w:rPr>
              <w:t>.30-06 Springfield</w:t>
            </w:r>
          </w:p>
        </w:tc>
        <w:tc>
          <w:tcPr>
            <w:tcW w:w="0" w:type="auto"/>
            <w:vAlign w:val="bottom"/>
          </w:tcPr>
          <w:p w14:paraId="1320EDC8" w14:textId="3EAA4638" w:rsidR="00C26F8D" w:rsidRPr="00913216" w:rsidRDefault="00760934" w:rsidP="00B514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0" w:type="auto"/>
            <w:vAlign w:val="bottom"/>
          </w:tcPr>
          <w:p w14:paraId="714ED16B" w14:textId="2554B314" w:rsidR="00C26F8D" w:rsidRPr="00913216" w:rsidRDefault="00760934" w:rsidP="00B514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bottom"/>
          </w:tcPr>
          <w:p w14:paraId="77C4E5D0" w14:textId="3D66CCD9" w:rsidR="00C26F8D" w:rsidRPr="00913216" w:rsidRDefault="00760934" w:rsidP="00B514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0" w:type="auto"/>
            <w:vAlign w:val="bottom"/>
          </w:tcPr>
          <w:p w14:paraId="57B144A3" w14:textId="2BCD7EB8" w:rsidR="00C26F8D" w:rsidRPr="00913216" w:rsidRDefault="00760934" w:rsidP="00B514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bottom"/>
          </w:tcPr>
          <w:p w14:paraId="46A30698" w14:textId="0583232D" w:rsidR="00C26F8D" w:rsidRPr="00913216" w:rsidRDefault="00760934" w:rsidP="00B514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0" w:type="auto"/>
            <w:vAlign w:val="bottom"/>
          </w:tcPr>
          <w:p w14:paraId="7740C5D7" w14:textId="12E93005" w:rsidR="00C26F8D" w:rsidRPr="00913216" w:rsidRDefault="00760934" w:rsidP="00B514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14:paraId="0AF2B408" w14:textId="16E3EBE9" w:rsidR="00C26F8D" w:rsidRPr="00913216" w:rsidRDefault="00760934" w:rsidP="00B514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8</w:t>
            </w:r>
          </w:p>
        </w:tc>
        <w:tc>
          <w:tcPr>
            <w:tcW w:w="0" w:type="auto"/>
            <w:vAlign w:val="bottom"/>
          </w:tcPr>
          <w:p w14:paraId="1BF1522D" w14:textId="40DE170C" w:rsidR="00C26F8D" w:rsidRPr="00913216" w:rsidRDefault="00760934" w:rsidP="00B514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290220" w:rsidRPr="00A907BF" w14:paraId="1C979CAC" w14:textId="77777777" w:rsidTr="00B51422">
        <w:trPr>
          <w:jc w:val="center"/>
        </w:trPr>
        <w:tc>
          <w:tcPr>
            <w:tcW w:w="0" w:type="auto"/>
            <w:vAlign w:val="bottom"/>
          </w:tcPr>
          <w:p w14:paraId="1FEB5273" w14:textId="77777777" w:rsidR="00290220" w:rsidRPr="00913216" w:rsidRDefault="00290220" w:rsidP="00B51422">
            <w:pPr>
              <w:jc w:val="center"/>
              <w:rPr>
                <w:color w:val="000000"/>
                <w:sz w:val="24"/>
                <w:szCs w:val="24"/>
              </w:rPr>
            </w:pPr>
            <w:r w:rsidRPr="0091321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bottom"/>
          </w:tcPr>
          <w:p w14:paraId="21C6D49B" w14:textId="764C0485" w:rsidR="00290220" w:rsidRPr="00913216" w:rsidRDefault="00290220" w:rsidP="00B514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ave </w:t>
            </w:r>
            <w:proofErr w:type="spellStart"/>
            <w:r>
              <w:rPr>
                <w:color w:val="000000"/>
                <w:sz w:val="24"/>
                <w:szCs w:val="24"/>
              </w:rPr>
              <w:t>Heilmeyer</w:t>
            </w:r>
            <w:proofErr w:type="spellEnd"/>
          </w:p>
        </w:tc>
        <w:tc>
          <w:tcPr>
            <w:tcW w:w="0" w:type="auto"/>
            <w:vAlign w:val="bottom"/>
          </w:tcPr>
          <w:p w14:paraId="63D6F514" w14:textId="55A9BE83" w:rsidR="00290220" w:rsidRPr="00913216" w:rsidRDefault="00290220" w:rsidP="00B51422">
            <w:pPr>
              <w:jc w:val="center"/>
              <w:rPr>
                <w:color w:val="000000"/>
                <w:sz w:val="24"/>
                <w:szCs w:val="24"/>
              </w:rPr>
            </w:pPr>
            <w:r w:rsidRPr="00913216">
              <w:rPr>
                <w:color w:val="000000"/>
                <w:sz w:val="24"/>
                <w:szCs w:val="24"/>
              </w:rPr>
              <w:t>M1 Carbine</w:t>
            </w:r>
          </w:p>
        </w:tc>
        <w:tc>
          <w:tcPr>
            <w:tcW w:w="0" w:type="auto"/>
            <w:vAlign w:val="bottom"/>
          </w:tcPr>
          <w:p w14:paraId="4884F800" w14:textId="2205191A" w:rsidR="00290220" w:rsidRPr="00913216" w:rsidRDefault="00290220" w:rsidP="00B51422">
            <w:pPr>
              <w:jc w:val="center"/>
              <w:rPr>
                <w:color w:val="000000"/>
                <w:sz w:val="24"/>
                <w:szCs w:val="24"/>
              </w:rPr>
            </w:pPr>
            <w:r w:rsidRPr="00913216">
              <w:rPr>
                <w:color w:val="000000"/>
                <w:sz w:val="24"/>
                <w:szCs w:val="24"/>
              </w:rPr>
              <w:t>.30 Carbine</w:t>
            </w:r>
          </w:p>
        </w:tc>
        <w:tc>
          <w:tcPr>
            <w:tcW w:w="0" w:type="auto"/>
            <w:vAlign w:val="bottom"/>
          </w:tcPr>
          <w:p w14:paraId="302AFBE1" w14:textId="2326F330" w:rsidR="00290220" w:rsidRPr="00913216" w:rsidRDefault="00760934" w:rsidP="00B514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0" w:type="auto"/>
            <w:vAlign w:val="bottom"/>
          </w:tcPr>
          <w:p w14:paraId="7C0DC572" w14:textId="284C4B63" w:rsidR="00290220" w:rsidRPr="00913216" w:rsidRDefault="00760934" w:rsidP="00B514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14:paraId="375C9708" w14:textId="11F4CB5E" w:rsidR="00290220" w:rsidRPr="00913216" w:rsidRDefault="00760934" w:rsidP="00B514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0" w:type="auto"/>
            <w:vAlign w:val="bottom"/>
          </w:tcPr>
          <w:p w14:paraId="761AE80B" w14:textId="772A83AD" w:rsidR="00290220" w:rsidRPr="00913216" w:rsidRDefault="00760934" w:rsidP="00B514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14:paraId="0144DB8C" w14:textId="350A7C55" w:rsidR="00290220" w:rsidRPr="00913216" w:rsidRDefault="00760934" w:rsidP="00B514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0" w:type="auto"/>
            <w:vAlign w:val="bottom"/>
          </w:tcPr>
          <w:p w14:paraId="49A72C67" w14:textId="6E50A5B6" w:rsidR="00290220" w:rsidRPr="00913216" w:rsidRDefault="00760934" w:rsidP="00B514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bottom"/>
          </w:tcPr>
          <w:p w14:paraId="2D5F3B25" w14:textId="26F23958" w:rsidR="00290220" w:rsidRPr="00913216" w:rsidRDefault="00760934" w:rsidP="00B514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7</w:t>
            </w:r>
          </w:p>
        </w:tc>
        <w:tc>
          <w:tcPr>
            <w:tcW w:w="0" w:type="auto"/>
            <w:vAlign w:val="bottom"/>
          </w:tcPr>
          <w:p w14:paraId="396CC392" w14:textId="358EB2F8" w:rsidR="00290220" w:rsidRPr="00913216" w:rsidRDefault="00760934" w:rsidP="00B514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290220" w:rsidRPr="00A907BF" w14:paraId="45BF88BE" w14:textId="77777777" w:rsidTr="00B51422">
        <w:trPr>
          <w:jc w:val="center"/>
        </w:trPr>
        <w:tc>
          <w:tcPr>
            <w:tcW w:w="0" w:type="auto"/>
            <w:vAlign w:val="bottom"/>
          </w:tcPr>
          <w:p w14:paraId="7F6223C9" w14:textId="77777777" w:rsidR="00290220" w:rsidRPr="00913216" w:rsidRDefault="00290220" w:rsidP="00B51422">
            <w:pPr>
              <w:jc w:val="center"/>
              <w:rPr>
                <w:color w:val="000000"/>
                <w:sz w:val="24"/>
                <w:szCs w:val="24"/>
              </w:rPr>
            </w:pPr>
            <w:r w:rsidRPr="0091321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bottom"/>
          </w:tcPr>
          <w:p w14:paraId="7303C3C9" w14:textId="5134CC48" w:rsidR="00290220" w:rsidRPr="00913216" w:rsidRDefault="00290220" w:rsidP="00B51422">
            <w:pPr>
              <w:jc w:val="center"/>
              <w:rPr>
                <w:color w:val="000000"/>
                <w:sz w:val="24"/>
                <w:szCs w:val="24"/>
              </w:rPr>
            </w:pPr>
            <w:r w:rsidRPr="00913216">
              <w:rPr>
                <w:color w:val="000000"/>
                <w:sz w:val="24"/>
                <w:szCs w:val="24"/>
              </w:rPr>
              <w:t>Pat Patton</w:t>
            </w:r>
          </w:p>
        </w:tc>
        <w:tc>
          <w:tcPr>
            <w:tcW w:w="0" w:type="auto"/>
            <w:vAlign w:val="bottom"/>
          </w:tcPr>
          <w:p w14:paraId="727AFA44" w14:textId="6492F340" w:rsidR="00290220" w:rsidRPr="00913216" w:rsidRDefault="00290220" w:rsidP="00B51422">
            <w:pPr>
              <w:jc w:val="center"/>
              <w:rPr>
                <w:color w:val="000000"/>
                <w:sz w:val="24"/>
                <w:szCs w:val="24"/>
              </w:rPr>
            </w:pPr>
            <w:r w:rsidRPr="00913216">
              <w:rPr>
                <w:color w:val="000000"/>
                <w:sz w:val="24"/>
                <w:szCs w:val="24"/>
              </w:rPr>
              <w:t>M1 Carbine</w:t>
            </w:r>
          </w:p>
        </w:tc>
        <w:tc>
          <w:tcPr>
            <w:tcW w:w="0" w:type="auto"/>
            <w:vAlign w:val="bottom"/>
          </w:tcPr>
          <w:p w14:paraId="72DFF378" w14:textId="0D822575" w:rsidR="00290220" w:rsidRPr="00913216" w:rsidRDefault="00290220" w:rsidP="00B51422">
            <w:pPr>
              <w:jc w:val="center"/>
              <w:rPr>
                <w:color w:val="000000"/>
                <w:sz w:val="24"/>
                <w:szCs w:val="24"/>
              </w:rPr>
            </w:pPr>
            <w:r w:rsidRPr="00913216">
              <w:rPr>
                <w:color w:val="000000"/>
                <w:sz w:val="24"/>
                <w:szCs w:val="24"/>
              </w:rPr>
              <w:t>.30 Carbine</w:t>
            </w:r>
          </w:p>
        </w:tc>
        <w:tc>
          <w:tcPr>
            <w:tcW w:w="0" w:type="auto"/>
            <w:vAlign w:val="bottom"/>
          </w:tcPr>
          <w:p w14:paraId="148C2AAC" w14:textId="3E74B14E" w:rsidR="00290220" w:rsidRPr="00913216" w:rsidRDefault="00760934" w:rsidP="00B514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0" w:type="auto"/>
            <w:vAlign w:val="bottom"/>
          </w:tcPr>
          <w:p w14:paraId="604DC77F" w14:textId="1DC2D5AE" w:rsidR="00290220" w:rsidRPr="00913216" w:rsidRDefault="00760934" w:rsidP="00B514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14:paraId="22EB4A20" w14:textId="568C2D9B" w:rsidR="00290220" w:rsidRPr="00913216" w:rsidRDefault="00760934" w:rsidP="00B514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0" w:type="auto"/>
            <w:vAlign w:val="bottom"/>
          </w:tcPr>
          <w:p w14:paraId="3787722F" w14:textId="5ABE7264" w:rsidR="00290220" w:rsidRPr="00913216" w:rsidRDefault="00760934" w:rsidP="00B514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14:paraId="623456A1" w14:textId="5737536C" w:rsidR="00290220" w:rsidRPr="00913216" w:rsidRDefault="00760934" w:rsidP="00B514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0" w:type="auto"/>
            <w:vAlign w:val="bottom"/>
          </w:tcPr>
          <w:p w14:paraId="0CEC4B5D" w14:textId="0088420F" w:rsidR="00290220" w:rsidRPr="00913216" w:rsidRDefault="00760934" w:rsidP="00B514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14:paraId="6013DF56" w14:textId="065AFB8A" w:rsidR="00290220" w:rsidRPr="00913216" w:rsidRDefault="00760934" w:rsidP="00B514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3</w:t>
            </w:r>
          </w:p>
        </w:tc>
        <w:tc>
          <w:tcPr>
            <w:tcW w:w="0" w:type="auto"/>
            <w:vAlign w:val="bottom"/>
          </w:tcPr>
          <w:p w14:paraId="756BDB0D" w14:textId="6B70988D" w:rsidR="00290220" w:rsidRPr="00913216" w:rsidRDefault="00760934" w:rsidP="00B514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290220" w:rsidRPr="00A907BF" w14:paraId="789B8B01" w14:textId="77777777" w:rsidTr="00B51422">
        <w:trPr>
          <w:jc w:val="center"/>
        </w:trPr>
        <w:tc>
          <w:tcPr>
            <w:tcW w:w="0" w:type="auto"/>
            <w:vAlign w:val="bottom"/>
          </w:tcPr>
          <w:p w14:paraId="5FEDC700" w14:textId="77777777" w:rsidR="00290220" w:rsidRPr="00913216" w:rsidRDefault="00290220" w:rsidP="00B51422">
            <w:pPr>
              <w:jc w:val="center"/>
              <w:rPr>
                <w:color w:val="000000"/>
                <w:sz w:val="24"/>
                <w:szCs w:val="24"/>
              </w:rPr>
            </w:pPr>
            <w:r w:rsidRPr="0091321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14:paraId="3FF82D02" w14:textId="4258909D" w:rsidR="00290220" w:rsidRPr="00913216" w:rsidRDefault="00290220" w:rsidP="00B51422">
            <w:pPr>
              <w:jc w:val="center"/>
              <w:rPr>
                <w:color w:val="000000"/>
                <w:sz w:val="24"/>
                <w:szCs w:val="24"/>
              </w:rPr>
            </w:pPr>
            <w:r w:rsidRPr="00913216">
              <w:rPr>
                <w:color w:val="000000"/>
                <w:sz w:val="24"/>
                <w:szCs w:val="24"/>
              </w:rPr>
              <w:t>Jeremy Hanson</w:t>
            </w:r>
          </w:p>
        </w:tc>
        <w:tc>
          <w:tcPr>
            <w:tcW w:w="0" w:type="auto"/>
            <w:vAlign w:val="bottom"/>
          </w:tcPr>
          <w:p w14:paraId="2EE36FAF" w14:textId="4481B573" w:rsidR="00290220" w:rsidRPr="00913216" w:rsidRDefault="00290220" w:rsidP="00B51422">
            <w:pPr>
              <w:jc w:val="center"/>
              <w:rPr>
                <w:color w:val="000000"/>
                <w:sz w:val="24"/>
                <w:szCs w:val="24"/>
              </w:rPr>
            </w:pPr>
            <w:r w:rsidRPr="00913216">
              <w:rPr>
                <w:color w:val="000000"/>
                <w:sz w:val="24"/>
                <w:szCs w:val="24"/>
              </w:rPr>
              <w:t>M1 Garand</w:t>
            </w:r>
          </w:p>
        </w:tc>
        <w:tc>
          <w:tcPr>
            <w:tcW w:w="0" w:type="auto"/>
            <w:vAlign w:val="bottom"/>
          </w:tcPr>
          <w:p w14:paraId="66404AC3" w14:textId="01245A0B" w:rsidR="00290220" w:rsidRPr="00913216" w:rsidRDefault="00290220" w:rsidP="00B51422">
            <w:pPr>
              <w:jc w:val="center"/>
              <w:rPr>
                <w:color w:val="000000"/>
                <w:sz w:val="24"/>
                <w:szCs w:val="24"/>
              </w:rPr>
            </w:pPr>
            <w:r w:rsidRPr="00913216">
              <w:rPr>
                <w:color w:val="000000"/>
                <w:sz w:val="24"/>
                <w:szCs w:val="24"/>
              </w:rPr>
              <w:t>.30-06 Springfield</w:t>
            </w:r>
          </w:p>
        </w:tc>
        <w:tc>
          <w:tcPr>
            <w:tcW w:w="0" w:type="auto"/>
            <w:vAlign w:val="bottom"/>
          </w:tcPr>
          <w:p w14:paraId="4B8111E7" w14:textId="59994023" w:rsidR="00290220" w:rsidRPr="00913216" w:rsidRDefault="00760934" w:rsidP="00B514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0" w:type="auto"/>
            <w:vAlign w:val="bottom"/>
          </w:tcPr>
          <w:p w14:paraId="31989672" w14:textId="673E57F4" w:rsidR="00290220" w:rsidRPr="00913216" w:rsidRDefault="00760934" w:rsidP="00B514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14:paraId="45D070DA" w14:textId="5DC1124A" w:rsidR="00290220" w:rsidRPr="00913216" w:rsidRDefault="00760934" w:rsidP="00B514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0" w:type="auto"/>
            <w:vAlign w:val="bottom"/>
          </w:tcPr>
          <w:p w14:paraId="68862213" w14:textId="52E79B3D" w:rsidR="00290220" w:rsidRPr="00913216" w:rsidRDefault="00760934" w:rsidP="00B514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14:paraId="7CD62CA8" w14:textId="1A3B64C1" w:rsidR="00290220" w:rsidRPr="00913216" w:rsidRDefault="00760934" w:rsidP="00B514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0" w:type="auto"/>
            <w:vAlign w:val="bottom"/>
          </w:tcPr>
          <w:p w14:paraId="3F7C2F9A" w14:textId="739501AC" w:rsidR="00290220" w:rsidRPr="00913216" w:rsidRDefault="00760934" w:rsidP="00B514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14:paraId="1A3B097B" w14:textId="366E2137" w:rsidR="00290220" w:rsidRPr="00913216" w:rsidRDefault="00760934" w:rsidP="00B514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2</w:t>
            </w:r>
          </w:p>
        </w:tc>
        <w:tc>
          <w:tcPr>
            <w:tcW w:w="0" w:type="auto"/>
            <w:vAlign w:val="bottom"/>
          </w:tcPr>
          <w:p w14:paraId="65E761B0" w14:textId="39FD0CE1" w:rsidR="00290220" w:rsidRPr="00913216" w:rsidRDefault="00760934" w:rsidP="00B514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290220" w:rsidRPr="00A907BF" w14:paraId="1EAB0133" w14:textId="77777777" w:rsidTr="00B51422">
        <w:trPr>
          <w:jc w:val="center"/>
        </w:trPr>
        <w:tc>
          <w:tcPr>
            <w:tcW w:w="0" w:type="auto"/>
            <w:vAlign w:val="bottom"/>
          </w:tcPr>
          <w:p w14:paraId="1B51998A" w14:textId="1CD20EE3" w:rsidR="00290220" w:rsidRPr="00913216" w:rsidRDefault="00290220" w:rsidP="00B514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bottom"/>
          </w:tcPr>
          <w:p w14:paraId="247C15DB" w14:textId="69573BB1" w:rsidR="00290220" w:rsidRPr="00913216" w:rsidRDefault="00290220" w:rsidP="00B51422">
            <w:pPr>
              <w:jc w:val="center"/>
              <w:rPr>
                <w:color w:val="000000"/>
                <w:sz w:val="24"/>
                <w:szCs w:val="24"/>
              </w:rPr>
            </w:pPr>
            <w:r w:rsidRPr="00913216">
              <w:rPr>
                <w:color w:val="000000"/>
                <w:sz w:val="24"/>
                <w:szCs w:val="24"/>
              </w:rPr>
              <w:t>Jonathan Ramsey</w:t>
            </w:r>
          </w:p>
        </w:tc>
        <w:tc>
          <w:tcPr>
            <w:tcW w:w="0" w:type="auto"/>
            <w:vAlign w:val="bottom"/>
          </w:tcPr>
          <w:p w14:paraId="475F3A6A" w14:textId="73DFD066" w:rsidR="00290220" w:rsidRPr="00913216" w:rsidRDefault="00290220" w:rsidP="00B51422">
            <w:pPr>
              <w:jc w:val="center"/>
              <w:rPr>
                <w:color w:val="000000"/>
                <w:sz w:val="24"/>
                <w:szCs w:val="24"/>
              </w:rPr>
            </w:pPr>
            <w:r w:rsidRPr="00913216">
              <w:rPr>
                <w:color w:val="000000"/>
                <w:sz w:val="24"/>
                <w:szCs w:val="24"/>
              </w:rPr>
              <w:t>M1 Carbine</w:t>
            </w:r>
          </w:p>
        </w:tc>
        <w:tc>
          <w:tcPr>
            <w:tcW w:w="0" w:type="auto"/>
            <w:vAlign w:val="bottom"/>
          </w:tcPr>
          <w:p w14:paraId="2B50D5C4" w14:textId="0E1BCF20" w:rsidR="00290220" w:rsidRPr="00913216" w:rsidRDefault="00290220" w:rsidP="00B51422">
            <w:pPr>
              <w:jc w:val="center"/>
              <w:rPr>
                <w:color w:val="000000"/>
                <w:sz w:val="24"/>
                <w:szCs w:val="24"/>
              </w:rPr>
            </w:pPr>
            <w:r w:rsidRPr="00913216">
              <w:rPr>
                <w:color w:val="000000"/>
                <w:sz w:val="24"/>
                <w:szCs w:val="24"/>
              </w:rPr>
              <w:t>.30 Carbine</w:t>
            </w:r>
          </w:p>
        </w:tc>
        <w:tc>
          <w:tcPr>
            <w:tcW w:w="0" w:type="auto"/>
            <w:vAlign w:val="bottom"/>
          </w:tcPr>
          <w:p w14:paraId="57259133" w14:textId="21B55518" w:rsidR="00290220" w:rsidRPr="00913216" w:rsidRDefault="00760934" w:rsidP="00B514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0" w:type="auto"/>
            <w:vAlign w:val="bottom"/>
          </w:tcPr>
          <w:p w14:paraId="574038ED" w14:textId="448E3729" w:rsidR="00290220" w:rsidRPr="00913216" w:rsidRDefault="00760934" w:rsidP="00B514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14:paraId="55D4CF69" w14:textId="1EE6F7A3" w:rsidR="00290220" w:rsidRPr="00913216" w:rsidRDefault="00760934" w:rsidP="00B514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0" w:type="auto"/>
            <w:vAlign w:val="bottom"/>
          </w:tcPr>
          <w:p w14:paraId="6025DDE3" w14:textId="1DB6F698" w:rsidR="00290220" w:rsidRPr="00913216" w:rsidRDefault="00760934" w:rsidP="00B514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bottom"/>
          </w:tcPr>
          <w:p w14:paraId="27BE3923" w14:textId="0F1ED88C" w:rsidR="00290220" w:rsidRPr="00913216" w:rsidRDefault="00760934" w:rsidP="00B514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0" w:type="auto"/>
            <w:vAlign w:val="bottom"/>
          </w:tcPr>
          <w:p w14:paraId="47A2CE3A" w14:textId="2D663699" w:rsidR="00290220" w:rsidRPr="00913216" w:rsidRDefault="00760934" w:rsidP="00B514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14:paraId="4BCE7118" w14:textId="454946DA" w:rsidR="00290220" w:rsidRPr="00913216" w:rsidRDefault="00760934" w:rsidP="00B514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</w:t>
            </w:r>
          </w:p>
        </w:tc>
        <w:tc>
          <w:tcPr>
            <w:tcW w:w="0" w:type="auto"/>
            <w:vAlign w:val="bottom"/>
          </w:tcPr>
          <w:p w14:paraId="49D58062" w14:textId="272FE6AC" w:rsidR="00290220" w:rsidRPr="00913216" w:rsidRDefault="00760934" w:rsidP="00B514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290220" w:rsidRPr="00A907BF" w14:paraId="5BCE1C20" w14:textId="77777777" w:rsidTr="00B51422">
        <w:trPr>
          <w:jc w:val="center"/>
        </w:trPr>
        <w:tc>
          <w:tcPr>
            <w:tcW w:w="0" w:type="auto"/>
            <w:vAlign w:val="bottom"/>
          </w:tcPr>
          <w:p w14:paraId="1027CEDB" w14:textId="4191D309" w:rsidR="00290220" w:rsidRPr="00913216" w:rsidRDefault="00290220" w:rsidP="00B514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bottom"/>
          </w:tcPr>
          <w:p w14:paraId="62375018" w14:textId="7251D538" w:rsidR="00290220" w:rsidRPr="00913216" w:rsidRDefault="00290220" w:rsidP="00B51422">
            <w:pPr>
              <w:jc w:val="center"/>
              <w:rPr>
                <w:color w:val="000000"/>
                <w:sz w:val="24"/>
                <w:szCs w:val="24"/>
              </w:rPr>
            </w:pPr>
            <w:r w:rsidRPr="00913216">
              <w:rPr>
                <w:color w:val="000000"/>
                <w:sz w:val="24"/>
                <w:szCs w:val="24"/>
              </w:rPr>
              <w:t>Pat Patton</w:t>
            </w:r>
          </w:p>
        </w:tc>
        <w:tc>
          <w:tcPr>
            <w:tcW w:w="0" w:type="auto"/>
            <w:vAlign w:val="bottom"/>
          </w:tcPr>
          <w:p w14:paraId="7F088CD2" w14:textId="3729330F" w:rsidR="00290220" w:rsidRPr="00913216" w:rsidRDefault="00290220" w:rsidP="00B51422">
            <w:pPr>
              <w:jc w:val="center"/>
              <w:rPr>
                <w:color w:val="000000"/>
                <w:sz w:val="24"/>
                <w:szCs w:val="24"/>
              </w:rPr>
            </w:pPr>
            <w:r w:rsidRPr="00913216">
              <w:rPr>
                <w:color w:val="000000"/>
                <w:sz w:val="24"/>
                <w:szCs w:val="24"/>
              </w:rPr>
              <w:t>M1 Carbine</w:t>
            </w:r>
          </w:p>
        </w:tc>
        <w:tc>
          <w:tcPr>
            <w:tcW w:w="0" w:type="auto"/>
            <w:vAlign w:val="bottom"/>
          </w:tcPr>
          <w:p w14:paraId="060F47E8" w14:textId="7030D7C2" w:rsidR="00290220" w:rsidRPr="00913216" w:rsidRDefault="00290220" w:rsidP="00B51422">
            <w:pPr>
              <w:jc w:val="center"/>
              <w:rPr>
                <w:color w:val="000000"/>
                <w:sz w:val="24"/>
                <w:szCs w:val="24"/>
              </w:rPr>
            </w:pPr>
            <w:r w:rsidRPr="00913216">
              <w:rPr>
                <w:color w:val="000000"/>
                <w:sz w:val="24"/>
                <w:szCs w:val="24"/>
              </w:rPr>
              <w:t>.30 Carbine</w:t>
            </w:r>
          </w:p>
        </w:tc>
        <w:tc>
          <w:tcPr>
            <w:tcW w:w="0" w:type="auto"/>
            <w:vAlign w:val="bottom"/>
          </w:tcPr>
          <w:p w14:paraId="13464D40" w14:textId="73B12747" w:rsidR="00290220" w:rsidRPr="00913216" w:rsidRDefault="00760934" w:rsidP="00B514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0" w:type="auto"/>
            <w:vAlign w:val="bottom"/>
          </w:tcPr>
          <w:p w14:paraId="0B0E4C0C" w14:textId="6E3CC3FA" w:rsidR="00290220" w:rsidRPr="00913216" w:rsidRDefault="00760934" w:rsidP="00B514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14:paraId="3E8819E3" w14:textId="2C375152" w:rsidR="00290220" w:rsidRPr="00913216" w:rsidRDefault="00760934" w:rsidP="00B514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0" w:type="auto"/>
            <w:vAlign w:val="bottom"/>
          </w:tcPr>
          <w:p w14:paraId="0655F5C8" w14:textId="6137883C" w:rsidR="00290220" w:rsidRPr="00913216" w:rsidRDefault="00760934" w:rsidP="00B514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14:paraId="2AC2A4BE" w14:textId="2A7250A5" w:rsidR="00290220" w:rsidRPr="00913216" w:rsidRDefault="00760934" w:rsidP="00B514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0" w:type="auto"/>
            <w:vAlign w:val="bottom"/>
          </w:tcPr>
          <w:p w14:paraId="0836D183" w14:textId="7E8CA487" w:rsidR="00290220" w:rsidRPr="00913216" w:rsidRDefault="00760934" w:rsidP="00B514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14:paraId="3A1042D1" w14:textId="7490C008" w:rsidR="00290220" w:rsidRPr="00913216" w:rsidRDefault="00760934" w:rsidP="00B514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8</w:t>
            </w:r>
          </w:p>
        </w:tc>
        <w:tc>
          <w:tcPr>
            <w:tcW w:w="0" w:type="auto"/>
            <w:vAlign w:val="bottom"/>
          </w:tcPr>
          <w:p w14:paraId="1CE0168F" w14:textId="7023EFCF" w:rsidR="00290220" w:rsidRPr="00913216" w:rsidRDefault="00760934" w:rsidP="00B514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290220" w:rsidRPr="00A907BF" w14:paraId="6D0B9C56" w14:textId="77777777" w:rsidTr="00B51422">
        <w:trPr>
          <w:jc w:val="center"/>
        </w:trPr>
        <w:tc>
          <w:tcPr>
            <w:tcW w:w="0" w:type="auto"/>
            <w:vAlign w:val="bottom"/>
          </w:tcPr>
          <w:p w14:paraId="02309F0D" w14:textId="70D2D718" w:rsidR="00290220" w:rsidRPr="00913216" w:rsidRDefault="00290220" w:rsidP="00B514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bottom"/>
          </w:tcPr>
          <w:p w14:paraId="1E52689A" w14:textId="0F1B7BE7" w:rsidR="00290220" w:rsidRPr="00913216" w:rsidRDefault="00290220" w:rsidP="00C26F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ave </w:t>
            </w:r>
            <w:proofErr w:type="spellStart"/>
            <w:r>
              <w:rPr>
                <w:color w:val="000000"/>
                <w:sz w:val="24"/>
                <w:szCs w:val="24"/>
              </w:rPr>
              <w:t>Kelnberger</w:t>
            </w:r>
            <w:proofErr w:type="spellEnd"/>
          </w:p>
        </w:tc>
        <w:tc>
          <w:tcPr>
            <w:tcW w:w="0" w:type="auto"/>
            <w:vAlign w:val="bottom"/>
          </w:tcPr>
          <w:p w14:paraId="5A839C3C" w14:textId="77777777" w:rsidR="00290220" w:rsidRPr="00913216" w:rsidRDefault="00290220" w:rsidP="00B51422">
            <w:pPr>
              <w:jc w:val="center"/>
              <w:rPr>
                <w:color w:val="000000"/>
                <w:sz w:val="24"/>
                <w:szCs w:val="24"/>
              </w:rPr>
            </w:pPr>
            <w:r w:rsidRPr="00913216">
              <w:rPr>
                <w:color w:val="000000"/>
                <w:sz w:val="24"/>
                <w:szCs w:val="24"/>
              </w:rPr>
              <w:t>M1 Garand</w:t>
            </w:r>
          </w:p>
        </w:tc>
        <w:tc>
          <w:tcPr>
            <w:tcW w:w="0" w:type="auto"/>
            <w:vAlign w:val="bottom"/>
          </w:tcPr>
          <w:p w14:paraId="060D94CC" w14:textId="77777777" w:rsidR="00290220" w:rsidRPr="00913216" w:rsidRDefault="00290220" w:rsidP="00B51422">
            <w:pPr>
              <w:jc w:val="center"/>
              <w:rPr>
                <w:color w:val="000000"/>
                <w:sz w:val="24"/>
                <w:szCs w:val="24"/>
              </w:rPr>
            </w:pPr>
            <w:r w:rsidRPr="00913216">
              <w:rPr>
                <w:color w:val="000000"/>
                <w:sz w:val="24"/>
                <w:szCs w:val="24"/>
              </w:rPr>
              <w:t>.30-06 Springfield</w:t>
            </w:r>
          </w:p>
        </w:tc>
        <w:tc>
          <w:tcPr>
            <w:tcW w:w="0" w:type="auto"/>
            <w:vAlign w:val="bottom"/>
          </w:tcPr>
          <w:p w14:paraId="52121845" w14:textId="2DB3D09C" w:rsidR="00290220" w:rsidRPr="00913216" w:rsidRDefault="00760934" w:rsidP="00B514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0" w:type="auto"/>
            <w:vAlign w:val="bottom"/>
          </w:tcPr>
          <w:p w14:paraId="1B39F7D2" w14:textId="6656C69D" w:rsidR="00290220" w:rsidRPr="00913216" w:rsidRDefault="00760934" w:rsidP="00B514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14:paraId="19E4E438" w14:textId="2A0E5BFD" w:rsidR="00290220" w:rsidRPr="00913216" w:rsidRDefault="00760934" w:rsidP="00B514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0" w:type="auto"/>
            <w:vAlign w:val="bottom"/>
          </w:tcPr>
          <w:p w14:paraId="7D140345" w14:textId="03EBC26B" w:rsidR="00290220" w:rsidRPr="00913216" w:rsidRDefault="00760934" w:rsidP="00B514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14:paraId="03CE607C" w14:textId="068E3D9E" w:rsidR="00290220" w:rsidRPr="00913216" w:rsidRDefault="00760934" w:rsidP="00B514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0" w:type="auto"/>
            <w:vAlign w:val="bottom"/>
          </w:tcPr>
          <w:p w14:paraId="1F58369D" w14:textId="19DE9976" w:rsidR="00290220" w:rsidRPr="00913216" w:rsidRDefault="00760934" w:rsidP="00B514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14:paraId="1633D60B" w14:textId="0BB20D27" w:rsidR="00290220" w:rsidRPr="00913216" w:rsidRDefault="00760934" w:rsidP="00B514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3</w:t>
            </w:r>
          </w:p>
        </w:tc>
        <w:tc>
          <w:tcPr>
            <w:tcW w:w="0" w:type="auto"/>
            <w:vAlign w:val="bottom"/>
          </w:tcPr>
          <w:p w14:paraId="5DA70F87" w14:textId="48AF3702" w:rsidR="00290220" w:rsidRPr="00913216" w:rsidRDefault="00760934" w:rsidP="00B514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760934" w:rsidRPr="00A907BF" w14:paraId="5366DE71" w14:textId="77777777" w:rsidTr="00B51422">
        <w:trPr>
          <w:jc w:val="center"/>
        </w:trPr>
        <w:tc>
          <w:tcPr>
            <w:tcW w:w="0" w:type="auto"/>
            <w:vAlign w:val="bottom"/>
          </w:tcPr>
          <w:p w14:paraId="0E1B5389" w14:textId="4500D9F4" w:rsidR="00760934" w:rsidRDefault="00760934" w:rsidP="00B514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bottom"/>
          </w:tcPr>
          <w:p w14:paraId="4960799F" w14:textId="4CB6437D" w:rsidR="00760934" w:rsidRDefault="00760934" w:rsidP="00C26F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ave </w:t>
            </w:r>
            <w:proofErr w:type="spellStart"/>
            <w:r>
              <w:rPr>
                <w:color w:val="000000"/>
                <w:sz w:val="24"/>
                <w:szCs w:val="24"/>
              </w:rPr>
              <w:t>Kelnberger</w:t>
            </w:r>
            <w:proofErr w:type="spellEnd"/>
          </w:p>
        </w:tc>
        <w:tc>
          <w:tcPr>
            <w:tcW w:w="0" w:type="auto"/>
            <w:vAlign w:val="bottom"/>
          </w:tcPr>
          <w:p w14:paraId="1526B436" w14:textId="0747EC7A" w:rsidR="00760934" w:rsidRPr="00913216" w:rsidRDefault="00760934" w:rsidP="00B51422">
            <w:pPr>
              <w:jc w:val="center"/>
              <w:rPr>
                <w:color w:val="000000"/>
                <w:sz w:val="24"/>
                <w:szCs w:val="24"/>
              </w:rPr>
            </w:pPr>
            <w:r w:rsidRPr="00913216">
              <w:rPr>
                <w:color w:val="000000"/>
                <w:sz w:val="24"/>
                <w:szCs w:val="24"/>
              </w:rPr>
              <w:t>M1 Garand</w:t>
            </w:r>
          </w:p>
        </w:tc>
        <w:tc>
          <w:tcPr>
            <w:tcW w:w="0" w:type="auto"/>
            <w:vAlign w:val="bottom"/>
          </w:tcPr>
          <w:p w14:paraId="08DC413B" w14:textId="6D47C488" w:rsidR="00760934" w:rsidRPr="00913216" w:rsidRDefault="00760934" w:rsidP="00B51422">
            <w:pPr>
              <w:jc w:val="center"/>
              <w:rPr>
                <w:color w:val="000000"/>
                <w:sz w:val="24"/>
                <w:szCs w:val="24"/>
              </w:rPr>
            </w:pPr>
            <w:r w:rsidRPr="00913216">
              <w:rPr>
                <w:color w:val="000000"/>
                <w:sz w:val="24"/>
                <w:szCs w:val="24"/>
              </w:rPr>
              <w:t>.30-06 Springfield</w:t>
            </w:r>
          </w:p>
        </w:tc>
        <w:tc>
          <w:tcPr>
            <w:tcW w:w="0" w:type="auto"/>
            <w:vAlign w:val="bottom"/>
          </w:tcPr>
          <w:p w14:paraId="04BF1E19" w14:textId="04DE1728" w:rsidR="00760934" w:rsidRPr="00913216" w:rsidRDefault="00760934" w:rsidP="00B514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0" w:type="auto"/>
            <w:vAlign w:val="bottom"/>
          </w:tcPr>
          <w:p w14:paraId="32F25842" w14:textId="572AFB53" w:rsidR="00760934" w:rsidRPr="00913216" w:rsidRDefault="00760934" w:rsidP="00B514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14:paraId="1630B824" w14:textId="26F875EC" w:rsidR="00760934" w:rsidRPr="00913216" w:rsidRDefault="00760934" w:rsidP="00B514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0" w:type="auto"/>
            <w:vAlign w:val="bottom"/>
          </w:tcPr>
          <w:p w14:paraId="66150096" w14:textId="24D09F40" w:rsidR="00760934" w:rsidRPr="00913216" w:rsidRDefault="00760934" w:rsidP="00B514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14:paraId="4EC46D95" w14:textId="727A1CC9" w:rsidR="00760934" w:rsidRPr="00913216" w:rsidRDefault="00760934" w:rsidP="00B514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0" w:type="auto"/>
            <w:vAlign w:val="bottom"/>
          </w:tcPr>
          <w:p w14:paraId="60ACC6F7" w14:textId="51AF303F" w:rsidR="00760934" w:rsidRPr="00913216" w:rsidRDefault="00760934" w:rsidP="00B514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14:paraId="5F59E9C4" w14:textId="48DACA03" w:rsidR="00760934" w:rsidRPr="00913216" w:rsidRDefault="00760934" w:rsidP="00B514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0" w:type="auto"/>
            <w:vAlign w:val="bottom"/>
          </w:tcPr>
          <w:p w14:paraId="1769DD98" w14:textId="0C84A8DD" w:rsidR="00760934" w:rsidRPr="00913216" w:rsidRDefault="00760934" w:rsidP="00B514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</w:tbl>
    <w:p w14:paraId="321864DC" w14:textId="1F2E7B8F" w:rsidR="008D2C69" w:rsidRDefault="008D2C69" w:rsidP="008D2C69">
      <w:pPr>
        <w:pStyle w:val="NoSpacing"/>
        <w:tabs>
          <w:tab w:val="left" w:pos="180"/>
          <w:tab w:val="left" w:pos="9270"/>
        </w:tabs>
        <w:rPr>
          <w:b/>
          <w:sz w:val="24"/>
          <w:szCs w:val="24"/>
        </w:rPr>
      </w:pPr>
      <w:r>
        <w:rPr>
          <w:sz w:val="20"/>
          <w:szCs w:val="20"/>
        </w:rPr>
        <w:tab/>
      </w:r>
      <w:r w:rsidRPr="00A233EA">
        <w:rPr>
          <w:sz w:val="20"/>
          <w:szCs w:val="20"/>
        </w:rPr>
        <w:t xml:space="preserve">300 total points possible.  </w:t>
      </w:r>
      <w:r w:rsidRPr="00A233EA">
        <w:rPr>
          <w:rFonts w:eastAsia="Times New Roman" w:cs="Times New Roman"/>
          <w:color w:val="000000"/>
          <w:sz w:val="20"/>
          <w:szCs w:val="20"/>
        </w:rPr>
        <w:t xml:space="preserve">Ties broken by X's and then by highest </w:t>
      </w:r>
      <w:r>
        <w:rPr>
          <w:rFonts w:eastAsia="Times New Roman" w:cs="Times New Roman"/>
          <w:color w:val="000000"/>
          <w:sz w:val="20"/>
          <w:szCs w:val="20"/>
        </w:rPr>
        <w:t>standing score</w:t>
      </w:r>
      <w:r w:rsidRPr="00A233EA">
        <w:rPr>
          <w:rFonts w:eastAsia="Times New Roman" w:cs="Times New Roman"/>
          <w:color w:val="000000"/>
          <w:sz w:val="20"/>
          <w:szCs w:val="20"/>
        </w:rPr>
        <w:t xml:space="preserve">. </w:t>
      </w:r>
      <w:r>
        <w:rPr>
          <w:b/>
          <w:sz w:val="24"/>
          <w:szCs w:val="24"/>
        </w:rPr>
        <w:t xml:space="preserve"> </w:t>
      </w:r>
    </w:p>
    <w:p w14:paraId="17E2E4D9" w14:textId="77777777" w:rsidR="004E2019" w:rsidRDefault="004E2019">
      <w:pPr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br w:type="page"/>
      </w:r>
    </w:p>
    <w:p w14:paraId="40D67D57" w14:textId="3431DE69" w:rsidR="00360A28" w:rsidRDefault="004E2019" w:rsidP="003F5A74">
      <w:pPr>
        <w:pStyle w:val="NoSpacing"/>
        <w:tabs>
          <w:tab w:val="left" w:pos="180"/>
          <w:tab w:val="left" w:pos="9270"/>
        </w:tabs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t xml:space="preserve">Prone Slow – a chance to nail that </w:t>
      </w:r>
      <w:r w:rsidR="00464DEA">
        <w:rPr>
          <w:b/>
          <w:noProof/>
          <w:sz w:val="24"/>
          <w:szCs w:val="24"/>
        </w:rPr>
        <w:t>perfect</w:t>
      </w:r>
      <w:r>
        <w:rPr>
          <w:b/>
          <w:noProof/>
          <w:sz w:val="24"/>
          <w:szCs w:val="24"/>
        </w:rPr>
        <w:t xml:space="preserve"> group...</w:t>
      </w:r>
    </w:p>
    <w:p w14:paraId="76722A5A" w14:textId="7EB36821" w:rsidR="004E2019" w:rsidRDefault="004E2019" w:rsidP="003F5A74">
      <w:pPr>
        <w:pStyle w:val="NoSpacing"/>
        <w:tabs>
          <w:tab w:val="left" w:pos="180"/>
          <w:tab w:val="left" w:pos="9270"/>
        </w:tabs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43AEB253" wp14:editId="12234145">
            <wp:extent cx="6972300" cy="36703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neSlow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818A7" w14:textId="7E1D8013" w:rsidR="00300C25" w:rsidRDefault="00300C25" w:rsidP="003F5A74">
      <w:pPr>
        <w:pStyle w:val="NoSpacing"/>
        <w:tabs>
          <w:tab w:val="left" w:pos="180"/>
          <w:tab w:val="left" w:pos="9270"/>
        </w:tabs>
        <w:rPr>
          <w:b/>
          <w:noProof/>
          <w:sz w:val="24"/>
          <w:szCs w:val="24"/>
        </w:rPr>
      </w:pPr>
    </w:p>
    <w:p w14:paraId="02FC033D" w14:textId="77777777" w:rsidR="00300C25" w:rsidRDefault="00300C25" w:rsidP="003F5A74">
      <w:pPr>
        <w:pStyle w:val="NoSpacing"/>
        <w:tabs>
          <w:tab w:val="left" w:pos="180"/>
          <w:tab w:val="left" w:pos="9270"/>
        </w:tabs>
        <w:rPr>
          <w:b/>
          <w:noProof/>
          <w:sz w:val="24"/>
          <w:szCs w:val="24"/>
        </w:rPr>
      </w:pPr>
    </w:p>
    <w:p w14:paraId="3478CFED" w14:textId="7FC607E1" w:rsidR="003926A8" w:rsidRDefault="004E2019" w:rsidP="003F5A74">
      <w:pPr>
        <w:pStyle w:val="NoSpacing"/>
        <w:tabs>
          <w:tab w:val="left" w:pos="180"/>
          <w:tab w:val="left" w:pos="9270"/>
        </w:tabs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...</w:t>
      </w:r>
      <w:r w:rsidR="008D5A8C" w:rsidRPr="008D5A8C">
        <w:rPr>
          <w:b/>
          <w:noProof/>
          <w:sz w:val="24"/>
          <w:szCs w:val="24"/>
        </w:rPr>
        <w:t xml:space="preserve"> </w:t>
      </w:r>
      <w:r w:rsidR="008D5A8C">
        <w:rPr>
          <w:b/>
          <w:noProof/>
          <w:sz w:val="24"/>
          <w:szCs w:val="24"/>
        </w:rPr>
        <w:t>before things go downhill</w:t>
      </w:r>
      <w:r w:rsidR="008D5A8C">
        <w:rPr>
          <w:b/>
          <w:noProof/>
          <w:sz w:val="24"/>
          <w:szCs w:val="24"/>
        </w:rPr>
        <w:t xml:space="preserve"> </w:t>
      </w:r>
      <w:bookmarkStart w:id="0" w:name="_GoBack"/>
      <w:bookmarkEnd w:id="0"/>
      <w:r>
        <w:rPr>
          <w:b/>
          <w:noProof/>
          <w:sz w:val="24"/>
          <w:szCs w:val="24"/>
        </w:rPr>
        <w:t>at the</w:t>
      </w:r>
      <w:r w:rsidR="00684E6D">
        <w:rPr>
          <w:b/>
          <w:noProof/>
          <w:sz w:val="24"/>
          <w:szCs w:val="24"/>
        </w:rPr>
        <w:t xml:space="preserve"> ever-p</w:t>
      </w:r>
      <w:r>
        <w:rPr>
          <w:b/>
          <w:noProof/>
          <w:sz w:val="24"/>
          <w:szCs w:val="24"/>
        </w:rPr>
        <w:t>opular Standing Stage</w:t>
      </w:r>
      <w:r w:rsidR="00360A28">
        <w:rPr>
          <w:b/>
          <w:noProof/>
          <w:sz w:val="24"/>
          <w:szCs w:val="24"/>
        </w:rPr>
        <w:t>:</w:t>
      </w:r>
    </w:p>
    <w:p w14:paraId="6D8BB1F4" w14:textId="0B1D36E4" w:rsidR="004E2019" w:rsidRDefault="004E2019" w:rsidP="003F5A74">
      <w:pPr>
        <w:pStyle w:val="NoSpacing"/>
        <w:tabs>
          <w:tab w:val="left" w:pos="180"/>
          <w:tab w:val="left" w:pos="9270"/>
        </w:tabs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7ACF855E" wp14:editId="54FCC8F6">
            <wp:extent cx="6972300" cy="34861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ndingLef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1888B" w14:textId="09616B9C" w:rsidR="008E05FC" w:rsidRDefault="008E05FC" w:rsidP="0073305D">
      <w:pPr>
        <w:pStyle w:val="NoSpacing"/>
        <w:tabs>
          <w:tab w:val="left" w:pos="450"/>
        </w:tabs>
        <w:rPr>
          <w:b/>
          <w:noProof/>
          <w:sz w:val="24"/>
          <w:szCs w:val="24"/>
        </w:rPr>
      </w:pPr>
    </w:p>
    <w:p w14:paraId="60BDD06B" w14:textId="32BD8C2B" w:rsidR="00C32E4A" w:rsidRPr="006F7FB7" w:rsidRDefault="00C32E4A" w:rsidP="0073305D">
      <w:pPr>
        <w:pStyle w:val="NoSpacing"/>
        <w:rPr>
          <w:b/>
          <w:sz w:val="24"/>
          <w:szCs w:val="24"/>
        </w:rPr>
      </w:pPr>
    </w:p>
    <w:p w14:paraId="74665E67" w14:textId="6E77036F" w:rsidR="008E05FC" w:rsidRDefault="008E05FC" w:rsidP="0091526D">
      <w:pPr>
        <w:pStyle w:val="NoSpacing"/>
        <w:tabs>
          <w:tab w:val="left" w:pos="90"/>
        </w:tabs>
        <w:ind w:left="90"/>
        <w:rPr>
          <w:b/>
          <w:noProof/>
          <w:sz w:val="24"/>
          <w:szCs w:val="24"/>
        </w:rPr>
      </w:pPr>
    </w:p>
    <w:p w14:paraId="016F671B" w14:textId="77777777" w:rsidR="002332FA" w:rsidRDefault="002332FA" w:rsidP="0073305D">
      <w:pPr>
        <w:pStyle w:val="NoSpacing"/>
        <w:tabs>
          <w:tab w:val="left" w:pos="90"/>
        </w:tabs>
        <w:ind w:left="90"/>
        <w:rPr>
          <w:b/>
          <w:noProof/>
          <w:sz w:val="24"/>
          <w:szCs w:val="24"/>
        </w:rPr>
      </w:pPr>
    </w:p>
    <w:sectPr w:rsidR="002332FA" w:rsidSect="00380659">
      <w:pgSz w:w="12240" w:h="15840"/>
      <w:pgMar w:top="720" w:right="54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61F7BA" w14:textId="77777777" w:rsidR="00591B66" w:rsidRDefault="00591B66" w:rsidP="001A5AA7">
      <w:pPr>
        <w:spacing w:after="0" w:line="240" w:lineRule="auto"/>
      </w:pPr>
      <w:r>
        <w:separator/>
      </w:r>
    </w:p>
  </w:endnote>
  <w:endnote w:type="continuationSeparator" w:id="0">
    <w:p w14:paraId="083D728C" w14:textId="77777777" w:rsidR="00591B66" w:rsidRDefault="00591B66" w:rsidP="001A5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3D7F2C" w14:textId="77777777" w:rsidR="00591B66" w:rsidRDefault="00591B66" w:rsidP="001A5AA7">
      <w:pPr>
        <w:spacing w:after="0" w:line="240" w:lineRule="auto"/>
      </w:pPr>
      <w:r>
        <w:separator/>
      </w:r>
    </w:p>
  </w:footnote>
  <w:footnote w:type="continuationSeparator" w:id="0">
    <w:p w14:paraId="497DF843" w14:textId="77777777" w:rsidR="00591B66" w:rsidRDefault="00591B66" w:rsidP="001A5A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9DF"/>
    <w:rsid w:val="00000259"/>
    <w:rsid w:val="00013E03"/>
    <w:rsid w:val="000150D1"/>
    <w:rsid w:val="0003126D"/>
    <w:rsid w:val="0003751B"/>
    <w:rsid w:val="00061DFD"/>
    <w:rsid w:val="000649EB"/>
    <w:rsid w:val="000653EA"/>
    <w:rsid w:val="0006584F"/>
    <w:rsid w:val="000704E3"/>
    <w:rsid w:val="00071EF8"/>
    <w:rsid w:val="00083ED3"/>
    <w:rsid w:val="00085ADE"/>
    <w:rsid w:val="000A4613"/>
    <w:rsid w:val="000B3784"/>
    <w:rsid w:val="000B4CFF"/>
    <w:rsid w:val="000E7666"/>
    <w:rsid w:val="00101016"/>
    <w:rsid w:val="00103ABB"/>
    <w:rsid w:val="0012625A"/>
    <w:rsid w:val="001263BF"/>
    <w:rsid w:val="001308C6"/>
    <w:rsid w:val="00136B52"/>
    <w:rsid w:val="00150B1B"/>
    <w:rsid w:val="00162AE5"/>
    <w:rsid w:val="00180D87"/>
    <w:rsid w:val="001860AA"/>
    <w:rsid w:val="001877B1"/>
    <w:rsid w:val="00190905"/>
    <w:rsid w:val="00190A44"/>
    <w:rsid w:val="00190A5D"/>
    <w:rsid w:val="00191578"/>
    <w:rsid w:val="00192611"/>
    <w:rsid w:val="001967EE"/>
    <w:rsid w:val="001A1E1E"/>
    <w:rsid w:val="001A5AA7"/>
    <w:rsid w:val="001A6DA6"/>
    <w:rsid w:val="001C4BDE"/>
    <w:rsid w:val="001D0BA2"/>
    <w:rsid w:val="001D70F8"/>
    <w:rsid w:val="001E5D7B"/>
    <w:rsid w:val="00200BF0"/>
    <w:rsid w:val="00205744"/>
    <w:rsid w:val="00215735"/>
    <w:rsid w:val="00217B86"/>
    <w:rsid w:val="002205C9"/>
    <w:rsid w:val="002332FA"/>
    <w:rsid w:val="00255493"/>
    <w:rsid w:val="002602C7"/>
    <w:rsid w:val="00260F58"/>
    <w:rsid w:val="002647FD"/>
    <w:rsid w:val="00266806"/>
    <w:rsid w:val="00266E8A"/>
    <w:rsid w:val="00284F4C"/>
    <w:rsid w:val="00290220"/>
    <w:rsid w:val="0029289B"/>
    <w:rsid w:val="002A24A1"/>
    <w:rsid w:val="002B054A"/>
    <w:rsid w:val="002B254B"/>
    <w:rsid w:val="002B3A9F"/>
    <w:rsid w:val="002B664F"/>
    <w:rsid w:val="002B77F7"/>
    <w:rsid w:val="002C0D9C"/>
    <w:rsid w:val="002D1682"/>
    <w:rsid w:val="002D3574"/>
    <w:rsid w:val="002E3AD5"/>
    <w:rsid w:val="002E531C"/>
    <w:rsid w:val="00300869"/>
    <w:rsid w:val="00300C25"/>
    <w:rsid w:val="003033F5"/>
    <w:rsid w:val="00327AF8"/>
    <w:rsid w:val="003364CA"/>
    <w:rsid w:val="0034371B"/>
    <w:rsid w:val="00352DDC"/>
    <w:rsid w:val="0035643A"/>
    <w:rsid w:val="00360A28"/>
    <w:rsid w:val="003707EF"/>
    <w:rsid w:val="00373C2C"/>
    <w:rsid w:val="00377506"/>
    <w:rsid w:val="00380659"/>
    <w:rsid w:val="003872F2"/>
    <w:rsid w:val="00387357"/>
    <w:rsid w:val="00390A4E"/>
    <w:rsid w:val="003926A8"/>
    <w:rsid w:val="003B4675"/>
    <w:rsid w:val="003C37BA"/>
    <w:rsid w:val="003D5084"/>
    <w:rsid w:val="003D73AF"/>
    <w:rsid w:val="003E1832"/>
    <w:rsid w:val="003E31E1"/>
    <w:rsid w:val="003E6228"/>
    <w:rsid w:val="003F487B"/>
    <w:rsid w:val="003F4AA6"/>
    <w:rsid w:val="003F5A74"/>
    <w:rsid w:val="00405E46"/>
    <w:rsid w:val="0041399F"/>
    <w:rsid w:val="004225CB"/>
    <w:rsid w:val="00424AEF"/>
    <w:rsid w:val="004535BD"/>
    <w:rsid w:val="00464DEA"/>
    <w:rsid w:val="004810F6"/>
    <w:rsid w:val="004821C3"/>
    <w:rsid w:val="004834FC"/>
    <w:rsid w:val="00483D10"/>
    <w:rsid w:val="00486F5A"/>
    <w:rsid w:val="00491938"/>
    <w:rsid w:val="0049286A"/>
    <w:rsid w:val="004975C0"/>
    <w:rsid w:val="004A2D79"/>
    <w:rsid w:val="004B3D7A"/>
    <w:rsid w:val="004C04EC"/>
    <w:rsid w:val="004C0EFE"/>
    <w:rsid w:val="004C263A"/>
    <w:rsid w:val="004D02DF"/>
    <w:rsid w:val="004D5D5B"/>
    <w:rsid w:val="004E2019"/>
    <w:rsid w:val="00520717"/>
    <w:rsid w:val="00521D1A"/>
    <w:rsid w:val="005232B7"/>
    <w:rsid w:val="00533EF7"/>
    <w:rsid w:val="005414AD"/>
    <w:rsid w:val="00545955"/>
    <w:rsid w:val="00545C12"/>
    <w:rsid w:val="00547A3F"/>
    <w:rsid w:val="00555CD7"/>
    <w:rsid w:val="005626F2"/>
    <w:rsid w:val="00577E17"/>
    <w:rsid w:val="00582F84"/>
    <w:rsid w:val="00591B66"/>
    <w:rsid w:val="00594826"/>
    <w:rsid w:val="005B21F2"/>
    <w:rsid w:val="005B300D"/>
    <w:rsid w:val="005B4A7F"/>
    <w:rsid w:val="005E5765"/>
    <w:rsid w:val="005E5B48"/>
    <w:rsid w:val="00615337"/>
    <w:rsid w:val="00615D5D"/>
    <w:rsid w:val="006230F5"/>
    <w:rsid w:val="006242DD"/>
    <w:rsid w:val="00632BE2"/>
    <w:rsid w:val="00645C80"/>
    <w:rsid w:val="00646C42"/>
    <w:rsid w:val="00654CEA"/>
    <w:rsid w:val="00654F80"/>
    <w:rsid w:val="00661A9A"/>
    <w:rsid w:val="00665A84"/>
    <w:rsid w:val="006660DF"/>
    <w:rsid w:val="00666208"/>
    <w:rsid w:val="006708DF"/>
    <w:rsid w:val="00681476"/>
    <w:rsid w:val="006829D6"/>
    <w:rsid w:val="00684E6D"/>
    <w:rsid w:val="00685D74"/>
    <w:rsid w:val="00687E34"/>
    <w:rsid w:val="006A6788"/>
    <w:rsid w:val="006B32F8"/>
    <w:rsid w:val="006C73AF"/>
    <w:rsid w:val="006D1C31"/>
    <w:rsid w:val="006D6A9A"/>
    <w:rsid w:val="006E1E40"/>
    <w:rsid w:val="006E2223"/>
    <w:rsid w:val="006E5F7C"/>
    <w:rsid w:val="006F7FB7"/>
    <w:rsid w:val="00711922"/>
    <w:rsid w:val="00717B92"/>
    <w:rsid w:val="00720975"/>
    <w:rsid w:val="00726A19"/>
    <w:rsid w:val="0073305D"/>
    <w:rsid w:val="00734B8A"/>
    <w:rsid w:val="00735C3D"/>
    <w:rsid w:val="00736169"/>
    <w:rsid w:val="007511B3"/>
    <w:rsid w:val="00757EA2"/>
    <w:rsid w:val="00760934"/>
    <w:rsid w:val="00772755"/>
    <w:rsid w:val="007776A0"/>
    <w:rsid w:val="00792575"/>
    <w:rsid w:val="007A0293"/>
    <w:rsid w:val="007A04FB"/>
    <w:rsid w:val="007C260E"/>
    <w:rsid w:val="007C6BA1"/>
    <w:rsid w:val="007D68A9"/>
    <w:rsid w:val="007F102B"/>
    <w:rsid w:val="0080776D"/>
    <w:rsid w:val="008123E1"/>
    <w:rsid w:val="008214B7"/>
    <w:rsid w:val="00822E74"/>
    <w:rsid w:val="008323FC"/>
    <w:rsid w:val="008378BD"/>
    <w:rsid w:val="008573D6"/>
    <w:rsid w:val="00860A81"/>
    <w:rsid w:val="0088366B"/>
    <w:rsid w:val="00885083"/>
    <w:rsid w:val="00887049"/>
    <w:rsid w:val="00897FF6"/>
    <w:rsid w:val="008B4CDD"/>
    <w:rsid w:val="008C2851"/>
    <w:rsid w:val="008D0423"/>
    <w:rsid w:val="008D2C69"/>
    <w:rsid w:val="008D5A8C"/>
    <w:rsid w:val="008D6ACC"/>
    <w:rsid w:val="008E05FC"/>
    <w:rsid w:val="008E1789"/>
    <w:rsid w:val="008E3BEF"/>
    <w:rsid w:val="008F5194"/>
    <w:rsid w:val="00904CD4"/>
    <w:rsid w:val="00913216"/>
    <w:rsid w:val="00913C1C"/>
    <w:rsid w:val="0091526D"/>
    <w:rsid w:val="009229F0"/>
    <w:rsid w:val="00923E6D"/>
    <w:rsid w:val="00924077"/>
    <w:rsid w:val="00933E3D"/>
    <w:rsid w:val="0093720F"/>
    <w:rsid w:val="00967C65"/>
    <w:rsid w:val="009739D4"/>
    <w:rsid w:val="009764E1"/>
    <w:rsid w:val="00981F87"/>
    <w:rsid w:val="00983066"/>
    <w:rsid w:val="00990B91"/>
    <w:rsid w:val="009975C2"/>
    <w:rsid w:val="009C0C59"/>
    <w:rsid w:val="009C6756"/>
    <w:rsid w:val="009C7FEA"/>
    <w:rsid w:val="009E6A6B"/>
    <w:rsid w:val="00A00BD9"/>
    <w:rsid w:val="00A02042"/>
    <w:rsid w:val="00A21109"/>
    <w:rsid w:val="00A22921"/>
    <w:rsid w:val="00A25A1C"/>
    <w:rsid w:val="00A30642"/>
    <w:rsid w:val="00A45EC0"/>
    <w:rsid w:val="00A67FF4"/>
    <w:rsid w:val="00A70188"/>
    <w:rsid w:val="00A7460C"/>
    <w:rsid w:val="00A76E37"/>
    <w:rsid w:val="00A77BD6"/>
    <w:rsid w:val="00A954C4"/>
    <w:rsid w:val="00A9671E"/>
    <w:rsid w:val="00AA3DD6"/>
    <w:rsid w:val="00AB533D"/>
    <w:rsid w:val="00AB556C"/>
    <w:rsid w:val="00AC2987"/>
    <w:rsid w:val="00AD3596"/>
    <w:rsid w:val="00AE108F"/>
    <w:rsid w:val="00B00EE2"/>
    <w:rsid w:val="00B0114D"/>
    <w:rsid w:val="00B07A67"/>
    <w:rsid w:val="00B1364A"/>
    <w:rsid w:val="00B208E0"/>
    <w:rsid w:val="00B2347C"/>
    <w:rsid w:val="00B3328B"/>
    <w:rsid w:val="00B81C13"/>
    <w:rsid w:val="00BA0B46"/>
    <w:rsid w:val="00BA5437"/>
    <w:rsid w:val="00BB42D7"/>
    <w:rsid w:val="00BC0156"/>
    <w:rsid w:val="00BE1129"/>
    <w:rsid w:val="00BE48C3"/>
    <w:rsid w:val="00C05540"/>
    <w:rsid w:val="00C121A7"/>
    <w:rsid w:val="00C26F8D"/>
    <w:rsid w:val="00C32E4A"/>
    <w:rsid w:val="00C60A1D"/>
    <w:rsid w:val="00C611E0"/>
    <w:rsid w:val="00C74B9E"/>
    <w:rsid w:val="00C7670B"/>
    <w:rsid w:val="00C81217"/>
    <w:rsid w:val="00C8681A"/>
    <w:rsid w:val="00CB2021"/>
    <w:rsid w:val="00CB5FC1"/>
    <w:rsid w:val="00CC4087"/>
    <w:rsid w:val="00CD13B5"/>
    <w:rsid w:val="00CD1871"/>
    <w:rsid w:val="00CF2B40"/>
    <w:rsid w:val="00CF7212"/>
    <w:rsid w:val="00D137E1"/>
    <w:rsid w:val="00D1581F"/>
    <w:rsid w:val="00D27A37"/>
    <w:rsid w:val="00D37A94"/>
    <w:rsid w:val="00D403E2"/>
    <w:rsid w:val="00D42090"/>
    <w:rsid w:val="00D429DF"/>
    <w:rsid w:val="00D55B6C"/>
    <w:rsid w:val="00D5796E"/>
    <w:rsid w:val="00D60CE3"/>
    <w:rsid w:val="00D63073"/>
    <w:rsid w:val="00D67C4A"/>
    <w:rsid w:val="00DA00B0"/>
    <w:rsid w:val="00DA7ED0"/>
    <w:rsid w:val="00DB3B68"/>
    <w:rsid w:val="00DB4555"/>
    <w:rsid w:val="00DB5024"/>
    <w:rsid w:val="00DC0E87"/>
    <w:rsid w:val="00DC2C21"/>
    <w:rsid w:val="00DE2D73"/>
    <w:rsid w:val="00DF0C4F"/>
    <w:rsid w:val="00DF537A"/>
    <w:rsid w:val="00E030E1"/>
    <w:rsid w:val="00E07C70"/>
    <w:rsid w:val="00E17CD2"/>
    <w:rsid w:val="00E25841"/>
    <w:rsid w:val="00E3031F"/>
    <w:rsid w:val="00E314BB"/>
    <w:rsid w:val="00E64A85"/>
    <w:rsid w:val="00E650BA"/>
    <w:rsid w:val="00E65A06"/>
    <w:rsid w:val="00E70B7D"/>
    <w:rsid w:val="00E77CE1"/>
    <w:rsid w:val="00E82A68"/>
    <w:rsid w:val="00E856A3"/>
    <w:rsid w:val="00E90B50"/>
    <w:rsid w:val="00E967EA"/>
    <w:rsid w:val="00E97DFE"/>
    <w:rsid w:val="00EA468F"/>
    <w:rsid w:val="00EA4909"/>
    <w:rsid w:val="00EB51A6"/>
    <w:rsid w:val="00EC110E"/>
    <w:rsid w:val="00EE7C3A"/>
    <w:rsid w:val="00EF5478"/>
    <w:rsid w:val="00EF5BEC"/>
    <w:rsid w:val="00F05213"/>
    <w:rsid w:val="00F12A1B"/>
    <w:rsid w:val="00F12E99"/>
    <w:rsid w:val="00F318BB"/>
    <w:rsid w:val="00F33895"/>
    <w:rsid w:val="00F36FC0"/>
    <w:rsid w:val="00F47311"/>
    <w:rsid w:val="00F61534"/>
    <w:rsid w:val="00F654B9"/>
    <w:rsid w:val="00F65D4B"/>
    <w:rsid w:val="00FB0348"/>
    <w:rsid w:val="00FB0C7E"/>
    <w:rsid w:val="00FB7153"/>
    <w:rsid w:val="00FB79D6"/>
    <w:rsid w:val="00FC596B"/>
    <w:rsid w:val="00FC6BC8"/>
    <w:rsid w:val="00FE3FD4"/>
    <w:rsid w:val="00FF13A2"/>
    <w:rsid w:val="00FF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C6C4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429DF"/>
    <w:pPr>
      <w:spacing w:after="0" w:line="240" w:lineRule="auto"/>
    </w:pPr>
  </w:style>
  <w:style w:type="table" w:styleId="TableGrid">
    <w:name w:val="Table Grid"/>
    <w:basedOn w:val="TableNormal"/>
    <w:uiPriority w:val="39"/>
    <w:rsid w:val="00497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6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8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5A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AA7"/>
  </w:style>
  <w:style w:type="paragraph" w:styleId="Footer">
    <w:name w:val="footer"/>
    <w:basedOn w:val="Normal"/>
    <w:link w:val="FooterChar"/>
    <w:uiPriority w:val="99"/>
    <w:unhideWhenUsed/>
    <w:rsid w:val="001A5A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A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429DF"/>
    <w:pPr>
      <w:spacing w:after="0" w:line="240" w:lineRule="auto"/>
    </w:pPr>
  </w:style>
  <w:style w:type="table" w:styleId="TableGrid">
    <w:name w:val="Table Grid"/>
    <w:basedOn w:val="TableNormal"/>
    <w:uiPriority w:val="39"/>
    <w:rsid w:val="00497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6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8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5A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AA7"/>
  </w:style>
  <w:style w:type="paragraph" w:styleId="Footer">
    <w:name w:val="footer"/>
    <w:basedOn w:val="Normal"/>
    <w:link w:val="FooterChar"/>
    <w:uiPriority w:val="99"/>
    <w:unhideWhenUsed/>
    <w:rsid w:val="001A5A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A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1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EBA14-3200-4632-8B2E-6C4D3DB25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7</TotalTime>
  <Pages>2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Laptop</dc:creator>
  <cp:lastModifiedBy>Swierczek</cp:lastModifiedBy>
  <cp:revision>35</cp:revision>
  <dcterms:created xsi:type="dcterms:W3CDTF">2024-01-27T20:43:00Z</dcterms:created>
  <dcterms:modified xsi:type="dcterms:W3CDTF">2024-01-28T17:20:00Z</dcterms:modified>
</cp:coreProperties>
</file>